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210" w:tblpY="14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720"/>
      </w:tblGrid>
      <w:tr w:rsidR="00544F96" w:rsidRPr="00544F96" w14:paraId="673E6F27" w14:textId="77777777" w:rsidTr="005A6E66">
        <w:trPr>
          <w:trHeight w:val="1083"/>
        </w:trPr>
        <w:tc>
          <w:tcPr>
            <w:tcW w:w="9720" w:type="dxa"/>
            <w:shd w:val="clear" w:color="auto" w:fill="FFFFCC"/>
            <w:vAlign w:val="center"/>
          </w:tcPr>
          <w:p w14:paraId="61391DF0" w14:textId="206B4F56" w:rsidR="00DA43BB" w:rsidRPr="00544F96" w:rsidRDefault="00DA43BB" w:rsidP="00175AA6">
            <w:pPr>
              <w:tabs>
                <w:tab w:val="left" w:pos="0"/>
              </w:tabs>
              <w:ind w:right="26"/>
              <w:jc w:val="center"/>
              <w:rPr>
                <w:rFonts w:ascii="Century Gothic" w:hAnsi="Century Gothic"/>
                <w:b/>
                <w:color w:val="404040" w:themeColor="text1" w:themeTint="BF"/>
                <w:sz w:val="28"/>
                <w:lang w:val="en-US"/>
              </w:rPr>
            </w:pPr>
            <w:r w:rsidRPr="00544F96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>Applicants are required to read the</w:t>
            </w:r>
            <w:r w:rsidR="00544F96" w:rsidRPr="00544F96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AC1FB6" w:rsidRPr="005A6E66">
              <w:rPr>
                <w:rFonts w:ascii="Century Gothic" w:hAnsi="Century Gothic"/>
                <w:b/>
                <w:color w:val="AD762A"/>
                <w:sz w:val="24"/>
                <w:szCs w:val="24"/>
                <w:lang w:val="en-US"/>
              </w:rPr>
              <w:t xml:space="preserve">Special Call for Proposals (Picture Books) </w:t>
            </w:r>
            <w:r w:rsidR="00544F96" w:rsidRPr="005A6E66">
              <w:rPr>
                <w:rFonts w:ascii="Century Gothic" w:hAnsi="Century Gothic"/>
                <w:b/>
                <w:color w:val="AC7F00"/>
                <w:sz w:val="24"/>
                <w:szCs w:val="24"/>
                <w:lang w:val="en-US"/>
              </w:rPr>
              <w:t>Application Guidelines</w:t>
            </w:r>
            <w:r w:rsidRPr="00ED3E11">
              <w:rPr>
                <w:rFonts w:ascii="Century Gothic" w:hAnsi="Century Gothic"/>
                <w:b/>
                <w:color w:val="CC9900"/>
                <w:sz w:val="24"/>
                <w:szCs w:val="24"/>
                <w:lang w:val="en-US"/>
              </w:rPr>
              <w:t xml:space="preserve"> </w:t>
            </w:r>
            <w:r w:rsidR="00ED3E11" w:rsidRPr="00ED3E11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>and</w:t>
            </w:r>
            <w:r w:rsidR="00ED3E11" w:rsidRPr="009203B5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9203B5" w:rsidRPr="009203B5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the </w:t>
            </w:r>
            <w:r w:rsidR="009203B5" w:rsidRPr="005A6E66">
              <w:rPr>
                <w:rFonts w:ascii="Century Gothic" w:hAnsi="Century Gothic"/>
                <w:b/>
                <w:color w:val="AD762A"/>
                <w:sz w:val="24"/>
                <w:szCs w:val="24"/>
                <w:lang w:val="en-US"/>
              </w:rPr>
              <w:t xml:space="preserve">FAQ in the </w:t>
            </w:r>
            <w:r w:rsidR="00F360FF" w:rsidRPr="005A6E66">
              <w:rPr>
                <w:rFonts w:ascii="Century Gothic" w:hAnsi="Century Gothic"/>
                <w:b/>
                <w:color w:val="AD762A"/>
                <w:sz w:val="24"/>
                <w:szCs w:val="24"/>
                <w:lang w:val="en-US"/>
              </w:rPr>
              <w:t>virtual briefing slides</w:t>
            </w:r>
            <w:r w:rsidR="00ED3E11" w:rsidRPr="005A6E66">
              <w:rPr>
                <w:rFonts w:ascii="Century Gothic" w:hAnsi="Century Gothic"/>
                <w:b/>
                <w:color w:val="AC7F00"/>
                <w:sz w:val="24"/>
                <w:szCs w:val="24"/>
                <w:lang w:val="en-US"/>
              </w:rPr>
              <w:t xml:space="preserve"> </w:t>
            </w:r>
            <w:r w:rsidRPr="00544F96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>before submitting their application.</w:t>
            </w:r>
          </w:p>
        </w:tc>
      </w:tr>
    </w:tbl>
    <w:p w14:paraId="2FA3F2D3" w14:textId="77777777" w:rsidR="00175AA6" w:rsidRPr="00544F96" w:rsidRDefault="00175AA6" w:rsidP="00DA0FAA">
      <w:pPr>
        <w:tabs>
          <w:tab w:val="left" w:pos="0"/>
        </w:tabs>
        <w:ind w:right="26"/>
        <w:rPr>
          <w:bCs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tblpX="-185" w:tblpY="1"/>
        <w:tblOverlap w:val="never"/>
        <w:tblW w:w="998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746"/>
        <w:gridCol w:w="2646"/>
        <w:gridCol w:w="99"/>
        <w:gridCol w:w="1650"/>
        <w:gridCol w:w="1426"/>
        <w:gridCol w:w="39"/>
        <w:gridCol w:w="3379"/>
      </w:tblGrid>
      <w:tr w:rsidR="00175AA6" w14:paraId="4BEEB0C4" w14:textId="77777777" w:rsidTr="00994AF2">
        <w:trPr>
          <w:trHeight w:val="530"/>
        </w:trPr>
        <w:tc>
          <w:tcPr>
            <w:tcW w:w="9985" w:type="dxa"/>
            <w:gridSpan w:val="7"/>
            <w:shd w:val="clear" w:color="auto" w:fill="AD762A"/>
            <w:vAlign w:val="center"/>
          </w:tcPr>
          <w:p w14:paraId="2A4248C7" w14:textId="77777777" w:rsidR="00E66077" w:rsidRPr="00DA2EED" w:rsidRDefault="00E66077" w:rsidP="00B4574A">
            <w:pPr>
              <w:tabs>
                <w:tab w:val="left" w:pos="0"/>
              </w:tabs>
              <w:rPr>
                <w:rFonts w:ascii="Century Gothic" w:hAnsi="Century Gothic"/>
                <w:b/>
                <w:color w:val="FFFFFF" w:themeColor="background1"/>
                <w:lang w:val="en-US"/>
              </w:rPr>
            </w:pPr>
            <w:r w:rsidRPr="00DA2EED">
              <w:rPr>
                <w:rFonts w:ascii="Century Gothic" w:hAnsi="Century Gothic"/>
                <w:b/>
                <w:color w:val="FFFFFF" w:themeColor="background1"/>
                <w:sz w:val="28"/>
                <w:lang w:val="en-US"/>
              </w:rPr>
              <w:t>PART I: DETAILS OF APPLICANT</w:t>
            </w:r>
          </w:p>
        </w:tc>
      </w:tr>
      <w:tr w:rsidR="00544F96" w14:paraId="425C164A" w14:textId="77777777" w:rsidTr="00994AF2">
        <w:trPr>
          <w:trHeight w:val="738"/>
        </w:trPr>
        <w:tc>
          <w:tcPr>
            <w:tcW w:w="3491" w:type="dxa"/>
            <w:gridSpan w:val="3"/>
            <w:shd w:val="clear" w:color="auto" w:fill="auto"/>
          </w:tcPr>
          <w:p w14:paraId="1F002B11" w14:textId="60ECC783" w:rsidR="008C7B1A" w:rsidRPr="00E76BC7" w:rsidRDefault="008C7B1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>Type of Application</w:t>
            </w:r>
            <w:bookmarkStart w:id="0" w:name="_GoBack"/>
            <w:bookmarkEnd w:id="0"/>
          </w:p>
        </w:tc>
        <w:tc>
          <w:tcPr>
            <w:tcW w:w="6494" w:type="dxa"/>
            <w:gridSpan w:val="4"/>
            <w:shd w:val="clear" w:color="auto" w:fill="auto"/>
          </w:tcPr>
          <w:p w14:paraId="6480F92D" w14:textId="26ABBD87" w:rsidR="008C7B1A" w:rsidRPr="00E76BC7" w:rsidRDefault="004C754F" w:rsidP="00ED3E11">
            <w:pPr>
              <w:tabs>
                <w:tab w:val="left" w:pos="0"/>
              </w:tabs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-34763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11" w:rsidRPr="00E76BC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ED3E11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C7B1A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Individual </w:t>
            </w:r>
            <w:r w:rsidR="0049752D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(F</w:t>
            </w:r>
            <w:r w:rsidR="008C7B1A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ill in </w:t>
            </w:r>
            <w:r w:rsidR="002D1FC6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Section</w:t>
            </w:r>
            <w:r w:rsidR="00AD1090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1E4A46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A)</w:t>
            </w:r>
          </w:p>
          <w:p w14:paraId="42E4108F" w14:textId="19FF6257" w:rsidR="008C7B1A" w:rsidRPr="00E76BC7" w:rsidRDefault="004C754F" w:rsidP="00ED3E11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15598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11" w:rsidRPr="00E76BC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ED3E11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C7B1A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Organisation / Insti</w:t>
            </w:r>
            <w:r w:rsidR="001E4A46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tution (</w:t>
            </w:r>
            <w:r w:rsidR="0049752D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F</w:t>
            </w:r>
            <w:r w:rsidR="001E4A46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ill in </w:t>
            </w:r>
            <w:r w:rsidR="002D1FC6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Section</w:t>
            </w:r>
            <w:r w:rsidR="001E4A46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 B)</w:t>
            </w:r>
          </w:p>
        </w:tc>
      </w:tr>
      <w:tr w:rsidR="00544F96" w14:paraId="66D78CF2" w14:textId="77777777" w:rsidTr="00994AF2">
        <w:trPr>
          <w:trHeight w:val="1673"/>
        </w:trPr>
        <w:tc>
          <w:tcPr>
            <w:tcW w:w="3491" w:type="dxa"/>
            <w:gridSpan w:val="3"/>
            <w:shd w:val="clear" w:color="auto" w:fill="auto"/>
          </w:tcPr>
          <w:p w14:paraId="3A3FC939" w14:textId="26E7D667" w:rsidR="00501F2C" w:rsidRPr="00E76BC7" w:rsidRDefault="00501F2C" w:rsidP="00B4574A">
            <w:pPr>
              <w:tabs>
                <w:tab w:val="left" w:pos="0"/>
              </w:tabs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>Application History</w:t>
            </w:r>
            <w:r w:rsidR="002015A4" w:rsidRPr="00E76BC7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2015A4" w:rsidRPr="00E76BC7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br/>
            </w:r>
          </w:p>
        </w:tc>
        <w:tc>
          <w:tcPr>
            <w:tcW w:w="6494" w:type="dxa"/>
            <w:gridSpan w:val="4"/>
            <w:shd w:val="clear" w:color="auto" w:fill="auto"/>
          </w:tcPr>
          <w:p w14:paraId="1AB4B436" w14:textId="77777777" w:rsidR="00972650" w:rsidRPr="00E76BC7" w:rsidRDefault="00F92280" w:rsidP="00B4574A">
            <w:pPr>
              <w:tabs>
                <w:tab w:val="left" w:pos="0"/>
              </w:tabs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Is this </w:t>
            </w:r>
            <w:r w:rsidR="00476C5F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your first </w:t>
            </w: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application </w:t>
            </w:r>
            <w:r w:rsidR="00476C5F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to request for funding from </w:t>
            </w:r>
          </w:p>
          <w:p w14:paraId="4F1E2364" w14:textId="5798C46F" w:rsidR="00501F2C" w:rsidRPr="00E76BC7" w:rsidRDefault="00476C5F" w:rsidP="00B4574A">
            <w:pPr>
              <w:tabs>
                <w:tab w:val="left" w:pos="0"/>
              </w:tabs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Lee Kuan Yew Fund for Bilingualism</w:t>
            </w:r>
            <w:r w:rsidR="00F92280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?</w:t>
            </w:r>
          </w:p>
          <w:p w14:paraId="3AD8B852" w14:textId="09570541" w:rsidR="0049752D" w:rsidRPr="00E76BC7" w:rsidRDefault="004C754F" w:rsidP="00ED3E11">
            <w:pPr>
              <w:tabs>
                <w:tab w:val="left" w:pos="0"/>
              </w:tabs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-2343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11" w:rsidRPr="00E76BC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ED3E11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01F2C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Y</w:t>
            </w:r>
            <w:r w:rsidR="009504B6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es</w:t>
            </w:r>
          </w:p>
          <w:p w14:paraId="1DA04DC7" w14:textId="715E729A" w:rsidR="009504B6" w:rsidRPr="00E76BC7" w:rsidRDefault="004C754F" w:rsidP="00ED3E11">
            <w:pPr>
              <w:tabs>
                <w:tab w:val="left" w:pos="0"/>
              </w:tabs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1639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11" w:rsidRPr="00E76BC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ED3E11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9504B6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No</w:t>
            </w:r>
          </w:p>
          <w:p w14:paraId="666421B7" w14:textId="77777777" w:rsidR="00260094" w:rsidRPr="00E76BC7" w:rsidRDefault="00260094" w:rsidP="00476C5F">
            <w:pPr>
              <w:tabs>
                <w:tab w:val="left" w:pos="0"/>
              </w:tabs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  <w:p w14:paraId="3C1759A9" w14:textId="41E41771" w:rsidR="00476C5F" w:rsidRPr="00E76BC7" w:rsidRDefault="00476C5F" w:rsidP="00476C5F">
            <w:pPr>
              <w:tabs>
                <w:tab w:val="left" w:pos="0"/>
              </w:tabs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Remarks (If any):</w:t>
            </w:r>
            <w:r w:rsidR="006E2A6F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_________________________________________</w:t>
            </w:r>
          </w:p>
        </w:tc>
      </w:tr>
      <w:tr w:rsidR="00175AA6" w14:paraId="66173E7D" w14:textId="77777777" w:rsidTr="00994AF2">
        <w:trPr>
          <w:trHeight w:val="425"/>
        </w:trPr>
        <w:tc>
          <w:tcPr>
            <w:tcW w:w="9985" w:type="dxa"/>
            <w:gridSpan w:val="7"/>
            <w:shd w:val="clear" w:color="auto" w:fill="FFFFCC"/>
            <w:vAlign w:val="center"/>
          </w:tcPr>
          <w:p w14:paraId="01E916AB" w14:textId="4808D0EF" w:rsidR="00CF14A0" w:rsidRPr="00DA2EED" w:rsidRDefault="00175AA6" w:rsidP="00B4574A">
            <w:pPr>
              <w:tabs>
                <w:tab w:val="left" w:pos="0"/>
              </w:tabs>
              <w:rPr>
                <w:rFonts w:cstheme="minorHAnsi"/>
                <w:b/>
                <w:color w:val="CC9900"/>
              </w:rPr>
            </w:pPr>
            <w:r w:rsidRPr="005A6E66">
              <w:rPr>
                <w:rFonts w:ascii="Century Gothic" w:hAnsi="Century Gothic" w:cstheme="minorHAnsi"/>
                <w:b/>
                <w:color w:val="AD762A"/>
                <w:sz w:val="24"/>
                <w:szCs w:val="24"/>
              </w:rPr>
              <w:t xml:space="preserve">SECTION A: </w:t>
            </w:r>
            <w:r w:rsidR="001E4A46" w:rsidRPr="005A6E66">
              <w:rPr>
                <w:rFonts w:ascii="Century Gothic" w:hAnsi="Century Gothic" w:cstheme="minorHAnsi"/>
                <w:b/>
                <w:color w:val="AD762A"/>
                <w:sz w:val="24"/>
                <w:szCs w:val="24"/>
              </w:rPr>
              <w:t>F</w:t>
            </w:r>
            <w:r w:rsidRPr="005A6E66">
              <w:rPr>
                <w:rFonts w:ascii="Century Gothic" w:hAnsi="Century Gothic" w:cstheme="minorHAnsi"/>
                <w:b/>
                <w:color w:val="AD762A"/>
                <w:sz w:val="24"/>
                <w:szCs w:val="24"/>
              </w:rPr>
              <w:t>OR INDIVIDUALS</w:t>
            </w:r>
            <w:r w:rsidRPr="005A6E66">
              <w:rPr>
                <w:rFonts w:ascii="Century Gothic" w:hAnsi="Century Gothic" w:cstheme="minorHAnsi"/>
                <w:b/>
                <w:color w:val="AD762A"/>
              </w:rPr>
              <w:t xml:space="preserve"> </w:t>
            </w:r>
            <w:hyperlink w:anchor="ForIndividual" w:tooltip="Supporting documents to submit: Applicant's CV with relevant experience pertaining to the proposal." w:history="1">
              <w:r w:rsidR="0042076B" w:rsidRPr="005A6E66">
                <w:rPr>
                  <w:rStyle w:val="Hyperlink"/>
                  <w:rFonts w:ascii="Webdings" w:hAnsi="Webdings"/>
                  <w:b/>
                  <w:color w:val="AD762A"/>
                  <w:sz w:val="24"/>
                  <w:szCs w:val="24"/>
                  <w:u w:val="none"/>
                </w:rPr>
                <w:t>i</w:t>
              </w:r>
            </w:hyperlink>
          </w:p>
        </w:tc>
      </w:tr>
      <w:tr w:rsidR="00F86EEA" w14:paraId="7122B68B" w14:textId="77777777" w:rsidTr="00994AF2">
        <w:trPr>
          <w:trHeight w:val="1438"/>
        </w:trPr>
        <w:tc>
          <w:tcPr>
            <w:tcW w:w="3491" w:type="dxa"/>
            <w:gridSpan w:val="3"/>
          </w:tcPr>
          <w:p w14:paraId="24C52D3C" w14:textId="0A467C68" w:rsidR="00F86EEA" w:rsidRPr="00E76BC7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Name of Applicant (as </w:t>
            </w:r>
            <w:r w:rsidR="00036266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er</w:t>
            </w: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NRIC)</w:t>
            </w: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:</w:t>
            </w:r>
          </w:p>
          <w:p w14:paraId="0DBBCC9A" w14:textId="77777777" w:rsidR="001A788E" w:rsidRPr="00E76BC7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Mr/Ms/Mrs/Mdm/Dr.*</w:t>
            </w:r>
          </w:p>
          <w:p w14:paraId="78A4DE66" w14:textId="77777777" w:rsidR="001A788E" w:rsidRPr="00E76BC7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67F4E092" w14:textId="77777777" w:rsidR="001A788E" w:rsidRPr="00E76BC7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570CF0F2" w14:textId="5D158C5C" w:rsidR="00F86EEA" w:rsidRPr="00E76BC7" w:rsidRDefault="00D22F3C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br/>
            </w:r>
            <w:r w:rsidR="001A788E" w:rsidRPr="00E76BC7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115" w:type="dxa"/>
            <w:gridSpan w:val="3"/>
          </w:tcPr>
          <w:p w14:paraId="268464C2" w14:textId="77777777" w:rsidR="00F86EEA" w:rsidRPr="00E76BC7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Nationality</w:t>
            </w: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:</w:t>
            </w:r>
          </w:p>
          <w:p w14:paraId="3B443551" w14:textId="77777777" w:rsidR="00F86EEA" w:rsidRPr="00E76BC7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3379" w:type="dxa"/>
          </w:tcPr>
          <w:p w14:paraId="005B56F8" w14:textId="77777777" w:rsidR="00F86EEA" w:rsidRPr="00E76BC7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o</w:t>
            </w: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.:</w:t>
            </w:r>
          </w:p>
          <w:p w14:paraId="4B241965" w14:textId="77777777" w:rsidR="00F86EEA" w:rsidRPr="00E76BC7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(HP)</w:t>
            </w:r>
          </w:p>
          <w:p w14:paraId="0A18B69F" w14:textId="42EF2577" w:rsidR="00F86EEA" w:rsidRPr="00E76BC7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(H)</w:t>
            </w:r>
          </w:p>
        </w:tc>
      </w:tr>
      <w:tr w:rsidR="00F86EEA" w14:paraId="1ED79C88" w14:textId="77777777" w:rsidTr="00994AF2">
        <w:trPr>
          <w:trHeight w:val="986"/>
        </w:trPr>
        <w:tc>
          <w:tcPr>
            <w:tcW w:w="6606" w:type="dxa"/>
            <w:gridSpan w:val="6"/>
          </w:tcPr>
          <w:p w14:paraId="47D29496" w14:textId="77777777" w:rsidR="00F86EEA" w:rsidRPr="00E76BC7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 xml:space="preserve">: </w:t>
            </w:r>
          </w:p>
          <w:p w14:paraId="749B1E66" w14:textId="77777777" w:rsidR="00F86EEA" w:rsidRPr="00E76BC7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7E703821" w14:textId="77777777" w:rsidR="00F86EEA" w:rsidRPr="00E76BC7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3379" w:type="dxa"/>
          </w:tcPr>
          <w:p w14:paraId="73D3C91F" w14:textId="47CFEC75" w:rsidR="00F86EEA" w:rsidRPr="00E76BC7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Email:</w:t>
            </w:r>
          </w:p>
        </w:tc>
      </w:tr>
      <w:tr w:rsidR="00E7287B" w14:paraId="2B6FDE7F" w14:textId="77777777" w:rsidTr="00994AF2">
        <w:trPr>
          <w:trHeight w:val="450"/>
        </w:trPr>
        <w:tc>
          <w:tcPr>
            <w:tcW w:w="9985" w:type="dxa"/>
            <w:gridSpan w:val="7"/>
            <w:shd w:val="clear" w:color="auto" w:fill="FFFFCC"/>
            <w:vAlign w:val="center"/>
          </w:tcPr>
          <w:p w14:paraId="2889041F" w14:textId="1E084EF5" w:rsidR="00240AE4" w:rsidRPr="00DA2EED" w:rsidRDefault="00E7287B" w:rsidP="00B4574A">
            <w:pPr>
              <w:tabs>
                <w:tab w:val="left" w:pos="0"/>
              </w:tabs>
              <w:rPr>
                <w:rFonts w:ascii="Webdings" w:hAnsi="Webdings"/>
                <w:b/>
                <w:color w:val="CC9900"/>
                <w:sz w:val="24"/>
                <w:szCs w:val="24"/>
              </w:rPr>
            </w:pPr>
            <w:r w:rsidRPr="005A6E66">
              <w:rPr>
                <w:rFonts w:ascii="Century Gothic" w:hAnsi="Century Gothic" w:cstheme="minorHAnsi"/>
                <w:b/>
                <w:color w:val="AD762A"/>
                <w:sz w:val="24"/>
                <w:szCs w:val="24"/>
              </w:rPr>
              <w:t xml:space="preserve">SECTION B: </w:t>
            </w:r>
            <w:r w:rsidR="00C34735" w:rsidRPr="005A6E66">
              <w:rPr>
                <w:rFonts w:ascii="Century Gothic" w:hAnsi="Century Gothic" w:cstheme="minorHAnsi"/>
                <w:b/>
                <w:color w:val="AD762A"/>
                <w:sz w:val="24"/>
                <w:szCs w:val="24"/>
              </w:rPr>
              <w:t>F</w:t>
            </w:r>
            <w:r w:rsidR="00175AA6" w:rsidRPr="005A6E66">
              <w:rPr>
                <w:rFonts w:ascii="Century Gothic" w:hAnsi="Century Gothic" w:cstheme="minorHAnsi"/>
                <w:b/>
                <w:color w:val="AD762A"/>
                <w:sz w:val="24"/>
                <w:szCs w:val="24"/>
              </w:rPr>
              <w:t>OR ORGANISATIONS/INSTITUTIONS</w:t>
            </w:r>
            <w:r w:rsidR="00F57EC9" w:rsidRPr="005A6E66">
              <w:rPr>
                <w:rFonts w:ascii="Century Gothic" w:hAnsi="Century Gothic" w:cstheme="minorHAnsi"/>
                <w:b/>
                <w:color w:val="AD762A"/>
                <w:sz w:val="24"/>
                <w:szCs w:val="24"/>
              </w:rPr>
              <w:t xml:space="preserve"> </w:t>
            </w:r>
            <w:bookmarkStart w:id="1" w:name="ForOrganisationsInstitutions"/>
            <w:r w:rsidRPr="005A6E66">
              <w:rPr>
                <w:rFonts w:ascii="Webdings" w:hAnsi="Webdings" w:hint="eastAsia"/>
                <w:b/>
                <w:color w:val="AD762A"/>
                <w:sz w:val="24"/>
                <w:szCs w:val="24"/>
              </w:rPr>
              <w:fldChar w:fldCharType="begin"/>
            </w:r>
            <w:r w:rsidRPr="005A6E66">
              <w:rPr>
                <w:rFonts w:ascii="Webdings" w:hAnsi="Webdings" w:hint="eastAsia"/>
                <w:b/>
                <w:color w:val="AD762A"/>
                <w:sz w:val="24"/>
                <w:szCs w:val="24"/>
              </w:rPr>
              <w:instrText xml:space="preserve"> HYPERLINK  \l "ForOrganisationsInstitutions" \o "Supporting documents to submit: Organisation/institution portfolio &amp; certified copies of audited financial/management reports for the last three years" </w:instrText>
            </w:r>
            <w:r w:rsidRPr="005A6E66">
              <w:rPr>
                <w:rFonts w:ascii="Webdings" w:hAnsi="Webdings" w:hint="eastAsia"/>
                <w:b/>
                <w:color w:val="AD762A"/>
                <w:sz w:val="24"/>
                <w:szCs w:val="24"/>
              </w:rPr>
              <w:fldChar w:fldCharType="separate"/>
            </w:r>
            <w:r w:rsidRPr="005A6E66">
              <w:rPr>
                <w:rStyle w:val="Hyperlink"/>
                <w:rFonts w:ascii="Webdings" w:hAnsi="Webdings"/>
                <w:b/>
                <w:color w:val="AD762A"/>
                <w:sz w:val="24"/>
                <w:szCs w:val="24"/>
                <w:u w:val="none"/>
              </w:rPr>
              <w:t>i</w:t>
            </w:r>
            <w:bookmarkEnd w:id="1"/>
            <w:r w:rsidRPr="005A6E66">
              <w:rPr>
                <w:rFonts w:ascii="Webdings" w:hAnsi="Webdings" w:hint="eastAsia"/>
                <w:b/>
                <w:color w:val="AD762A"/>
                <w:sz w:val="24"/>
                <w:szCs w:val="24"/>
              </w:rPr>
              <w:fldChar w:fldCharType="end"/>
            </w:r>
          </w:p>
        </w:tc>
      </w:tr>
      <w:tr w:rsidR="00544F96" w14:paraId="694CF574" w14:textId="77777777" w:rsidTr="00994AF2">
        <w:trPr>
          <w:trHeight w:val="1121"/>
        </w:trPr>
        <w:tc>
          <w:tcPr>
            <w:tcW w:w="3491" w:type="dxa"/>
            <w:gridSpan w:val="3"/>
          </w:tcPr>
          <w:p w14:paraId="30BD2380" w14:textId="62FB039D" w:rsidR="00C54FBA" w:rsidRPr="00E76BC7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Name of Organisation</w:t>
            </w:r>
            <w:r w:rsidR="00B819ED"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/ Institution</w:t>
            </w:r>
            <w:r w:rsidR="008979BB"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(as per ACRA registration records)</w:t>
            </w: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:</w:t>
            </w:r>
          </w:p>
        </w:tc>
        <w:tc>
          <w:tcPr>
            <w:tcW w:w="3076" w:type="dxa"/>
            <w:gridSpan w:val="2"/>
          </w:tcPr>
          <w:p w14:paraId="6307A231" w14:textId="471BAFF6" w:rsidR="00E66077" w:rsidRPr="00E76BC7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Organisation Registration No.</w:t>
            </w:r>
            <w:r w:rsidR="00CE1DB8"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B819ED"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(ACRA/ROS)</w:t>
            </w: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:</w:t>
            </w:r>
          </w:p>
          <w:p w14:paraId="36E61096" w14:textId="77777777" w:rsidR="00C54FBA" w:rsidRPr="00E76BC7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33171BB7" w14:textId="77777777" w:rsidR="00C54FBA" w:rsidRPr="00E76BC7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188F116D" w14:textId="77777777" w:rsidR="00C34735" w:rsidRPr="00E76BC7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3418" w:type="dxa"/>
            <w:gridSpan w:val="2"/>
          </w:tcPr>
          <w:p w14:paraId="5CCA51F1" w14:textId="480704D5" w:rsidR="00C54FBA" w:rsidRPr="00E76BC7" w:rsidRDefault="00B819ED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Date of Registration (</w:t>
            </w:r>
            <w:r w:rsidR="00E7287B"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DD</w:t>
            </w: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/</w:t>
            </w:r>
            <w:r w:rsidR="00E7287B"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MM</w:t>
            </w: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/</w:t>
            </w:r>
            <w:r w:rsidR="00E7287B"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YYYY</w:t>
            </w: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)</w:t>
            </w: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:</w:t>
            </w:r>
            <w:r w:rsidR="00E7287B"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  <w:p w14:paraId="58B66BA8" w14:textId="77777777" w:rsidR="00C54FBA" w:rsidRPr="00E76BC7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175AA6" w14:paraId="10D1CB4E" w14:textId="77777777" w:rsidTr="00994AF2">
        <w:trPr>
          <w:trHeight w:val="1136"/>
        </w:trPr>
        <w:tc>
          <w:tcPr>
            <w:tcW w:w="3491" w:type="dxa"/>
            <w:gridSpan w:val="3"/>
          </w:tcPr>
          <w:p w14:paraId="487152C9" w14:textId="77777777" w:rsidR="00C54FBA" w:rsidRPr="00E76BC7" w:rsidRDefault="0095524C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 xml:space="preserve">Registered </w:t>
            </w:r>
            <w:r w:rsidR="00C54FBA"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  <w:t>Address</w:t>
            </w:r>
            <w:r w:rsidR="00C54FBA"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:</w:t>
            </w:r>
          </w:p>
          <w:p w14:paraId="3E81B539" w14:textId="77777777" w:rsidR="00C54FBA" w:rsidRPr="00E76BC7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14:paraId="1F8406BB" w14:textId="77777777" w:rsidR="00C54FBA" w:rsidRPr="00E76BC7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14:paraId="7EA7AF81" w14:textId="43AEAF33" w:rsidR="0049752D" w:rsidRPr="00E76BC7" w:rsidRDefault="0049752D" w:rsidP="00B4574A">
            <w:pPr>
              <w:jc w:val="center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494" w:type="dxa"/>
            <w:gridSpan w:val="4"/>
          </w:tcPr>
          <w:p w14:paraId="0204E4FF" w14:textId="77777777" w:rsidR="00C54FBA" w:rsidRPr="00E76BC7" w:rsidRDefault="000A20AD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ype of Organisation</w:t>
            </w:r>
            <w:r w:rsidR="00C54FBA"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:</w:t>
            </w:r>
          </w:p>
        </w:tc>
      </w:tr>
      <w:tr w:rsidR="004B6A55" w14:paraId="1F9665A0" w14:textId="77777777" w:rsidTr="00994AF2">
        <w:trPr>
          <w:trHeight w:val="414"/>
        </w:trPr>
        <w:tc>
          <w:tcPr>
            <w:tcW w:w="9985" w:type="dxa"/>
            <w:gridSpan w:val="7"/>
            <w:shd w:val="clear" w:color="auto" w:fill="FFFFCC"/>
            <w:vAlign w:val="center"/>
          </w:tcPr>
          <w:p w14:paraId="0E52F53A" w14:textId="25D07261" w:rsidR="00F86EEA" w:rsidRPr="00DA2EED" w:rsidRDefault="004B6A55" w:rsidP="00F86EE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ind w:left="335" w:hanging="335"/>
              <w:rPr>
                <w:rFonts w:ascii="Century Gothic" w:hAnsi="Century Gothic"/>
                <w:b/>
                <w:bCs/>
                <w:color w:val="CC9900"/>
                <w:sz w:val="22"/>
                <w:szCs w:val="22"/>
              </w:rPr>
            </w:pPr>
            <w:r w:rsidRPr="005A6E66">
              <w:rPr>
                <w:rFonts w:ascii="Century Gothic" w:hAnsi="Century Gothic"/>
                <w:b/>
                <w:bCs/>
                <w:color w:val="AD762A"/>
                <w:sz w:val="22"/>
                <w:szCs w:val="22"/>
              </w:rPr>
              <w:t>Applicant’s Details</w:t>
            </w:r>
          </w:p>
        </w:tc>
      </w:tr>
      <w:tr w:rsidR="00B4574A" w14:paraId="24076963" w14:textId="77777777" w:rsidTr="00994AF2">
        <w:trPr>
          <w:trHeight w:val="1680"/>
        </w:trPr>
        <w:tc>
          <w:tcPr>
            <w:tcW w:w="3491" w:type="dxa"/>
            <w:gridSpan w:val="3"/>
          </w:tcPr>
          <w:p w14:paraId="20A8962D" w14:textId="5932FA8B" w:rsidR="00B4574A" w:rsidRPr="00E76BC7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Name of Applicant (as </w:t>
            </w:r>
            <w:r w:rsidR="007D1DAF"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er</w:t>
            </w: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NRIC):</w:t>
            </w:r>
          </w:p>
          <w:p w14:paraId="2DC7D19D" w14:textId="77777777" w:rsidR="00B4574A" w:rsidRPr="00E76BC7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Mr/Ms/Mrs/Mdm/Dr.*</w:t>
            </w:r>
          </w:p>
          <w:p w14:paraId="14861EA6" w14:textId="77777777" w:rsidR="001A788E" w:rsidRPr="00E76BC7" w:rsidRDefault="001A788E" w:rsidP="00D22F3C">
            <w:pPr>
              <w:tabs>
                <w:tab w:val="left" w:pos="0"/>
              </w:tabs>
              <w:ind w:right="360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651E004E" w14:textId="5062103B" w:rsidR="001A788E" w:rsidRPr="00E76BC7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US"/>
              </w:rPr>
            </w:pPr>
            <w:r w:rsidRPr="00E76BC7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br/>
            </w:r>
            <w:r w:rsidR="00D22F3C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br/>
            </w:r>
            <w:r w:rsidR="00D22F3C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br/>
            </w:r>
            <w:r w:rsidRPr="00E76BC7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076" w:type="dxa"/>
            <w:gridSpan w:val="2"/>
          </w:tcPr>
          <w:p w14:paraId="579EEB7F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pplicant’s Designation:</w:t>
            </w:r>
          </w:p>
        </w:tc>
        <w:tc>
          <w:tcPr>
            <w:tcW w:w="3418" w:type="dxa"/>
            <w:gridSpan w:val="2"/>
          </w:tcPr>
          <w:p w14:paraId="2967F909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elephone No. of Applicant:</w:t>
            </w:r>
          </w:p>
          <w:p w14:paraId="5890337B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P)</w:t>
            </w:r>
          </w:p>
          <w:p w14:paraId="4AFE9783" w14:textId="1A168249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O)</w:t>
            </w:r>
          </w:p>
        </w:tc>
      </w:tr>
      <w:tr w:rsidR="00F86EEA" w14:paraId="3746AE75" w14:textId="77777777" w:rsidTr="00994AF2">
        <w:trPr>
          <w:trHeight w:val="981"/>
        </w:trPr>
        <w:tc>
          <w:tcPr>
            <w:tcW w:w="9985" w:type="dxa"/>
            <w:gridSpan w:val="7"/>
          </w:tcPr>
          <w:p w14:paraId="7555F99F" w14:textId="77777777" w:rsidR="00D22F3C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pplicant’s Email</w:t>
            </w: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:</w:t>
            </w:r>
          </w:p>
          <w:p w14:paraId="0CBC84FE" w14:textId="41D07645" w:rsidR="00F86EEA" w:rsidRPr="00D22F3C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F86EEA" w14:paraId="7CC0DA9D" w14:textId="77777777" w:rsidTr="00994AF2">
        <w:trPr>
          <w:trHeight w:val="443"/>
        </w:trPr>
        <w:tc>
          <w:tcPr>
            <w:tcW w:w="9985" w:type="dxa"/>
            <w:gridSpan w:val="7"/>
            <w:shd w:val="clear" w:color="auto" w:fill="FFFFCC"/>
            <w:vAlign w:val="center"/>
          </w:tcPr>
          <w:p w14:paraId="0FCE69E3" w14:textId="14D3FD3D" w:rsidR="00F86EEA" w:rsidRPr="00DA2EED" w:rsidRDefault="00F86EEA" w:rsidP="00F86EE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ind w:left="335" w:hanging="335"/>
              <w:rPr>
                <w:rFonts w:ascii="Century Gothic" w:hAnsi="Century Gothic"/>
                <w:b/>
                <w:bCs/>
                <w:color w:val="CC9900"/>
                <w:sz w:val="22"/>
                <w:szCs w:val="22"/>
              </w:rPr>
            </w:pPr>
            <w:r w:rsidRPr="005A6E66">
              <w:rPr>
                <w:rFonts w:ascii="Century Gothic" w:hAnsi="Century Gothic"/>
                <w:b/>
                <w:bCs/>
                <w:color w:val="AD762A"/>
                <w:sz w:val="22"/>
                <w:szCs w:val="22"/>
              </w:rPr>
              <w:lastRenderedPageBreak/>
              <w:t>Contact Person’s Details</w:t>
            </w:r>
            <w:r w:rsidR="006E2A6F" w:rsidRPr="005A6E66">
              <w:rPr>
                <w:rFonts w:ascii="Century Gothic" w:hAnsi="Century Gothic"/>
                <w:b/>
                <w:bCs/>
                <w:color w:val="AD762A"/>
                <w:sz w:val="22"/>
                <w:szCs w:val="22"/>
              </w:rPr>
              <w:br/>
            </w:r>
            <w:r w:rsidR="006E2A6F" w:rsidRPr="005A6E66">
              <w:rPr>
                <w:rFonts w:ascii="Century Gothic" w:hAnsi="Century Gothic"/>
                <w:color w:val="AD762A"/>
                <w:sz w:val="20"/>
                <w:szCs w:val="20"/>
              </w:rPr>
              <w:t>F</w:t>
            </w:r>
            <w:r w:rsidR="00A154CD" w:rsidRPr="005A6E66">
              <w:rPr>
                <w:rFonts w:ascii="Century Gothic" w:hAnsi="Century Gothic"/>
                <w:color w:val="AD762A"/>
                <w:sz w:val="20"/>
                <w:szCs w:val="20"/>
              </w:rPr>
              <w:t xml:space="preserve">ill </w:t>
            </w:r>
            <w:r w:rsidR="00DD3589" w:rsidRPr="005A6E66">
              <w:rPr>
                <w:rFonts w:ascii="Century Gothic" w:hAnsi="Century Gothic"/>
                <w:color w:val="AD762A"/>
                <w:sz w:val="20"/>
                <w:szCs w:val="20"/>
              </w:rPr>
              <w:t>in</w:t>
            </w:r>
            <w:r w:rsidR="00A154CD" w:rsidRPr="005A6E66">
              <w:rPr>
                <w:rFonts w:ascii="Century Gothic" w:hAnsi="Century Gothic"/>
                <w:color w:val="AD762A"/>
                <w:sz w:val="20"/>
                <w:szCs w:val="20"/>
              </w:rPr>
              <w:t xml:space="preserve"> </w:t>
            </w:r>
            <w:r w:rsidR="005A2374" w:rsidRPr="005A6E66">
              <w:rPr>
                <w:rFonts w:ascii="Century Gothic" w:hAnsi="Century Gothic"/>
                <w:color w:val="AD762A"/>
                <w:sz w:val="20"/>
                <w:szCs w:val="20"/>
                <w:u w:val="single"/>
              </w:rPr>
              <w:t xml:space="preserve">only </w:t>
            </w:r>
            <w:r w:rsidR="00A154CD" w:rsidRPr="005A6E66">
              <w:rPr>
                <w:rFonts w:ascii="Century Gothic" w:hAnsi="Century Gothic"/>
                <w:color w:val="AD762A"/>
                <w:sz w:val="20"/>
                <w:szCs w:val="20"/>
                <w:u w:val="single"/>
              </w:rPr>
              <w:t>if</w:t>
            </w:r>
            <w:r w:rsidR="00A154CD" w:rsidRPr="005A6E66">
              <w:rPr>
                <w:rFonts w:ascii="Century Gothic" w:hAnsi="Century Gothic"/>
                <w:color w:val="AD762A"/>
                <w:sz w:val="20"/>
                <w:szCs w:val="20"/>
              </w:rPr>
              <w:t xml:space="preserve"> </w:t>
            </w:r>
            <w:r w:rsidR="00421561" w:rsidRPr="005A6E66">
              <w:rPr>
                <w:rFonts w:ascii="Century Gothic" w:hAnsi="Century Gothic"/>
                <w:color w:val="AD762A"/>
                <w:sz w:val="20"/>
                <w:szCs w:val="20"/>
              </w:rPr>
              <w:t>the contact person</w:t>
            </w:r>
            <w:r w:rsidR="00A154CD" w:rsidRPr="005A6E66">
              <w:rPr>
                <w:rFonts w:ascii="Century Gothic" w:hAnsi="Century Gothic"/>
                <w:color w:val="AD762A"/>
                <w:sz w:val="20"/>
                <w:szCs w:val="20"/>
              </w:rPr>
              <w:t xml:space="preserve"> is different from the applicant</w:t>
            </w:r>
            <w:r w:rsidR="006E2A6F" w:rsidRPr="005A6E66">
              <w:rPr>
                <w:rFonts w:ascii="Century Gothic" w:hAnsi="Century Gothic"/>
                <w:color w:val="AD762A"/>
                <w:sz w:val="20"/>
                <w:szCs w:val="20"/>
              </w:rPr>
              <w:t>.</w:t>
            </w:r>
          </w:p>
        </w:tc>
      </w:tr>
      <w:tr w:rsidR="004B6A55" w14:paraId="4E5153E6" w14:textId="77777777" w:rsidTr="00994AF2">
        <w:tc>
          <w:tcPr>
            <w:tcW w:w="3491" w:type="dxa"/>
            <w:gridSpan w:val="3"/>
          </w:tcPr>
          <w:p w14:paraId="1CEA1E68" w14:textId="792360E0" w:rsidR="004B6A55" w:rsidRPr="00E76BC7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Name of Contact Person </w:t>
            </w: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br/>
              <w:t>(as in NRIC)</w:t>
            </w: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 xml:space="preserve">: </w:t>
            </w:r>
          </w:p>
          <w:p w14:paraId="5D485D1F" w14:textId="5B319927" w:rsidR="004B6A55" w:rsidRPr="00E76BC7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Mr/Ms/Mrs/Mdm/Dr.*</w:t>
            </w:r>
          </w:p>
          <w:p w14:paraId="5C9D3626" w14:textId="0FFA6758" w:rsidR="004B6A55" w:rsidRPr="00E76BC7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2C624512" w14:textId="77777777" w:rsidR="004B6A55" w:rsidRPr="00E76BC7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16333CC1" w14:textId="4AD3F5C1" w:rsidR="004B6A55" w:rsidRPr="00E76BC7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color w:val="404040" w:themeColor="text1" w:themeTint="BF"/>
                <w:sz w:val="18"/>
                <w:szCs w:val="18"/>
                <w:lang w:val="en-US"/>
              </w:rPr>
            </w:pPr>
            <w:r w:rsidRPr="00E76BC7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076" w:type="dxa"/>
            <w:gridSpan w:val="2"/>
          </w:tcPr>
          <w:p w14:paraId="46AE6FA3" w14:textId="63527C65" w:rsidR="004B6A55" w:rsidRPr="00E76BC7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ntact Person’s Designation:</w:t>
            </w:r>
          </w:p>
          <w:p w14:paraId="4684FF1E" w14:textId="77777777" w:rsidR="004B6A55" w:rsidRPr="00E76BC7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3418" w:type="dxa"/>
            <w:gridSpan w:val="2"/>
          </w:tcPr>
          <w:p w14:paraId="2FC43E78" w14:textId="72A90609" w:rsidR="004B6A55" w:rsidRPr="00E76BC7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ntact Person’s Telephone No.:</w:t>
            </w:r>
          </w:p>
          <w:p w14:paraId="11BE44A9" w14:textId="77777777" w:rsidR="004B6A55" w:rsidRPr="00E76BC7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(HP)</w:t>
            </w:r>
          </w:p>
          <w:p w14:paraId="6F31387F" w14:textId="13ADF247" w:rsidR="004B6A55" w:rsidRPr="00E76BC7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>(O)</w:t>
            </w:r>
          </w:p>
        </w:tc>
      </w:tr>
      <w:tr w:rsidR="00C54FBA" w14:paraId="3388BC9D" w14:textId="77777777" w:rsidTr="00994AF2">
        <w:trPr>
          <w:trHeight w:val="702"/>
        </w:trPr>
        <w:tc>
          <w:tcPr>
            <w:tcW w:w="9985" w:type="dxa"/>
            <w:gridSpan w:val="7"/>
          </w:tcPr>
          <w:p w14:paraId="0ED4D1D9" w14:textId="399E1E28" w:rsidR="00776E26" w:rsidRPr="00E76BC7" w:rsidRDefault="00240AE4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Contact Person’s </w:t>
            </w:r>
            <w:r w:rsidR="00C54FBA" w:rsidRPr="00E76BC7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Email</w:t>
            </w:r>
            <w:r w:rsidR="00C54FBA" w:rsidRPr="00E76BC7">
              <w:rPr>
                <w:rFonts w:ascii="Century Gothic" w:hAnsi="Century Gothic"/>
                <w:color w:val="404040" w:themeColor="text1" w:themeTint="BF"/>
                <w:sz w:val="20"/>
                <w:szCs w:val="20"/>
                <w:lang w:val="en-US"/>
              </w:rPr>
              <w:t xml:space="preserve">: </w:t>
            </w:r>
          </w:p>
          <w:p w14:paraId="26E17D18" w14:textId="5A0E7F54" w:rsidR="00A9152D" w:rsidRPr="00E76BC7" w:rsidRDefault="00A9152D" w:rsidP="00B4574A">
            <w:pPr>
              <w:tabs>
                <w:tab w:val="left" w:pos="0"/>
              </w:tabs>
              <w:rPr>
                <w:rFonts w:ascii="Century Gothic" w:hAnsi="Century Gothic"/>
                <w:color w:val="404040" w:themeColor="text1" w:themeTint="BF"/>
                <w:lang w:val="en-US"/>
              </w:rPr>
            </w:pPr>
          </w:p>
        </w:tc>
      </w:tr>
      <w:tr w:rsidR="00175AA6" w14:paraId="0979AE50" w14:textId="77777777" w:rsidTr="00994AF2">
        <w:trPr>
          <w:trHeight w:val="548"/>
        </w:trPr>
        <w:tc>
          <w:tcPr>
            <w:tcW w:w="9985" w:type="dxa"/>
            <w:gridSpan w:val="7"/>
            <w:shd w:val="clear" w:color="auto" w:fill="AD762A"/>
            <w:vAlign w:val="center"/>
          </w:tcPr>
          <w:p w14:paraId="1FB8A409" w14:textId="71256F9D" w:rsidR="00565293" w:rsidRPr="00DA2EED" w:rsidRDefault="00FA4EB1" w:rsidP="00B4574A">
            <w:pPr>
              <w:tabs>
                <w:tab w:val="left" w:pos="0"/>
              </w:tabs>
              <w:rPr>
                <w:rFonts w:ascii="Century Gothic" w:hAnsi="Century Gothic"/>
                <w:b/>
                <w:color w:val="FFFFFF" w:themeColor="background1"/>
                <w:sz w:val="28"/>
                <w:lang w:val="en-US"/>
              </w:rPr>
            </w:pPr>
            <w:r w:rsidRPr="00DA2EED">
              <w:rPr>
                <w:rFonts w:ascii="Century Gothic" w:hAnsi="Century Gothic"/>
                <w:b/>
                <w:color w:val="FFFFFF" w:themeColor="background1"/>
                <w:sz w:val="28"/>
                <w:lang w:val="en-US"/>
              </w:rPr>
              <w:t>PART II: SUMMARY OF PROPOSAL</w:t>
            </w:r>
          </w:p>
        </w:tc>
      </w:tr>
      <w:tr w:rsidR="00F6723D" w:rsidRPr="00413299" w14:paraId="51844C08" w14:textId="77777777" w:rsidTr="00994AF2">
        <w:trPr>
          <w:trHeight w:val="901"/>
        </w:trPr>
        <w:tc>
          <w:tcPr>
            <w:tcW w:w="3491" w:type="dxa"/>
            <w:gridSpan w:val="3"/>
            <w:vMerge w:val="restart"/>
            <w:shd w:val="clear" w:color="auto" w:fill="FFFFFF" w:themeFill="background1"/>
          </w:tcPr>
          <w:p w14:paraId="1C20D9A7" w14:textId="459994A5" w:rsidR="00852C0C" w:rsidRPr="00F360FF" w:rsidRDefault="00F52FE8" w:rsidP="00F360FF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Proposed </w:t>
            </w:r>
            <w:r w:rsidR="00F6723D"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Title of </w:t>
            </w:r>
            <w:r w:rsidR="00852C0C"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>Series</w:t>
            </w:r>
          </w:p>
        </w:tc>
        <w:tc>
          <w:tcPr>
            <w:tcW w:w="6494" w:type="dxa"/>
            <w:gridSpan w:val="4"/>
            <w:shd w:val="clear" w:color="auto" w:fill="FFFFFF" w:themeFill="background1"/>
          </w:tcPr>
          <w:p w14:paraId="334AA40D" w14:textId="26718BAE" w:rsidR="00F6723D" w:rsidRPr="00E76BC7" w:rsidRDefault="00F6723D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Title in English</w:t>
            </w:r>
            <w:r w:rsidR="00DB050F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 language</w:t>
            </w: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F6723D" w:rsidRPr="00413299" w14:paraId="3EE0C7F1" w14:textId="77777777" w:rsidTr="00994AF2">
        <w:trPr>
          <w:trHeight w:val="953"/>
        </w:trPr>
        <w:tc>
          <w:tcPr>
            <w:tcW w:w="3491" w:type="dxa"/>
            <w:gridSpan w:val="3"/>
            <w:vMerge/>
            <w:shd w:val="clear" w:color="auto" w:fill="FFFFFF" w:themeFill="background1"/>
          </w:tcPr>
          <w:p w14:paraId="354B479D" w14:textId="77777777" w:rsidR="00F6723D" w:rsidRPr="00E76BC7" w:rsidRDefault="00F6723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6494" w:type="dxa"/>
            <w:gridSpan w:val="4"/>
            <w:shd w:val="clear" w:color="auto" w:fill="FFFFFF" w:themeFill="background1"/>
          </w:tcPr>
          <w:p w14:paraId="1952CD49" w14:textId="77777777" w:rsidR="00F6723D" w:rsidRDefault="00F6723D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Title in Chinese/Malay/Tamil</w:t>
            </w:r>
            <w:r w:rsidR="0091075C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*</w:t>
            </w: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DB050F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l</w:t>
            </w: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anguage:</w:t>
            </w:r>
          </w:p>
          <w:p w14:paraId="287E7EA9" w14:textId="77777777" w:rsidR="0091075C" w:rsidRDefault="0091075C" w:rsidP="0091075C">
            <w:pPr>
              <w:pStyle w:val="ListParagraph"/>
              <w:tabs>
                <w:tab w:val="left" w:pos="0"/>
              </w:tabs>
              <w:ind w:left="0"/>
              <w:jc w:val="right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  <w:p w14:paraId="240715EC" w14:textId="0F25641E" w:rsidR="0091075C" w:rsidRPr="0091075C" w:rsidRDefault="0091075C" w:rsidP="0091075C">
            <w:pPr>
              <w:pStyle w:val="ListParagraph"/>
              <w:tabs>
                <w:tab w:val="left" w:pos="0"/>
              </w:tabs>
              <w:ind w:left="0"/>
              <w:jc w:val="right"/>
              <w:rPr>
                <w:rFonts w:ascii="Century Gothic" w:hAnsi="Century Gothic" w:cstheme="minorHAnsi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br/>
            </w:r>
            <w:r w:rsidRPr="0091075C">
              <w:rPr>
                <w:rFonts w:ascii="Century Gothic" w:hAnsi="Century Gothic" w:cstheme="minorHAnsi"/>
                <w:i/>
                <w:iCs/>
                <w:color w:val="404040" w:themeColor="text1" w:themeTint="BF"/>
                <w:sz w:val="18"/>
                <w:szCs w:val="18"/>
              </w:rPr>
              <w:t>*delete whichever not applicable</w:t>
            </w:r>
          </w:p>
        </w:tc>
      </w:tr>
      <w:tr w:rsidR="00852C0C" w:rsidRPr="00413299" w14:paraId="515E2B8F" w14:textId="77777777" w:rsidTr="00994AF2">
        <w:trPr>
          <w:trHeight w:val="872"/>
        </w:trPr>
        <w:tc>
          <w:tcPr>
            <w:tcW w:w="3491" w:type="dxa"/>
            <w:gridSpan w:val="3"/>
            <w:shd w:val="clear" w:color="auto" w:fill="FFFFFF" w:themeFill="background1"/>
          </w:tcPr>
          <w:p w14:paraId="19E26FA4" w14:textId="20144828" w:rsidR="00852C0C" w:rsidRPr="00E76BC7" w:rsidRDefault="00852C0C" w:rsidP="00852C0C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>Objectives of Project</w:t>
            </w:r>
          </w:p>
        </w:tc>
        <w:tc>
          <w:tcPr>
            <w:tcW w:w="6494" w:type="dxa"/>
            <w:gridSpan w:val="4"/>
            <w:shd w:val="clear" w:color="auto" w:fill="FFFFFF" w:themeFill="background1"/>
          </w:tcPr>
          <w:p w14:paraId="1EE1A406" w14:textId="77777777" w:rsidR="00852C0C" w:rsidRPr="00E76BC7" w:rsidRDefault="00852C0C" w:rsidP="00852C0C">
            <w:pPr>
              <w:tabs>
                <w:tab w:val="left" w:pos="36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</w:p>
        </w:tc>
      </w:tr>
      <w:tr w:rsidR="00852C0C" w:rsidRPr="00413299" w14:paraId="4DD1CB17" w14:textId="77777777" w:rsidTr="00994AF2">
        <w:trPr>
          <w:trHeight w:val="521"/>
        </w:trPr>
        <w:tc>
          <w:tcPr>
            <w:tcW w:w="3491" w:type="dxa"/>
            <w:gridSpan w:val="3"/>
            <w:shd w:val="clear" w:color="auto" w:fill="FFFFFF" w:themeFill="background1"/>
          </w:tcPr>
          <w:p w14:paraId="01BF87B2" w14:textId="4520F954" w:rsidR="00852C0C" w:rsidRPr="00E76BC7" w:rsidRDefault="00852C0C" w:rsidP="00852C0C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>Proposed Start and End Date of Project</w:t>
            </w: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br/>
            </w:r>
          </w:p>
        </w:tc>
        <w:tc>
          <w:tcPr>
            <w:tcW w:w="6494" w:type="dxa"/>
            <w:gridSpan w:val="4"/>
            <w:shd w:val="clear" w:color="auto" w:fill="FFFFFF" w:themeFill="background1"/>
          </w:tcPr>
          <w:p w14:paraId="1D09F158" w14:textId="77777777" w:rsidR="00852C0C" w:rsidRPr="00E76BC7" w:rsidRDefault="00852C0C" w:rsidP="00852C0C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Start date (MM/YYYY):</w:t>
            </w:r>
          </w:p>
          <w:p w14:paraId="2BC55EC7" w14:textId="217C910A" w:rsidR="00852C0C" w:rsidRPr="00E76BC7" w:rsidRDefault="00852C0C" w:rsidP="00852C0C">
            <w:pPr>
              <w:tabs>
                <w:tab w:val="left" w:pos="36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End date (MM/YYYY):</w:t>
            </w:r>
          </w:p>
        </w:tc>
      </w:tr>
      <w:tr w:rsidR="00852C0C" w:rsidRPr="00413299" w14:paraId="2928497A" w14:textId="77777777" w:rsidTr="00994AF2">
        <w:trPr>
          <w:trHeight w:val="656"/>
        </w:trPr>
        <w:tc>
          <w:tcPr>
            <w:tcW w:w="3491" w:type="dxa"/>
            <w:gridSpan w:val="3"/>
            <w:shd w:val="clear" w:color="auto" w:fill="FFFFFF" w:themeFill="background1"/>
          </w:tcPr>
          <w:p w14:paraId="606B36D0" w14:textId="42D4FED4" w:rsidR="00852C0C" w:rsidRPr="00E76BC7" w:rsidRDefault="00852C0C" w:rsidP="00852C0C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Requested Funding Amount </w:t>
            </w: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br/>
              <w:t>(in SGD)</w:t>
            </w:r>
          </w:p>
        </w:tc>
        <w:tc>
          <w:tcPr>
            <w:tcW w:w="6494" w:type="dxa"/>
            <w:gridSpan w:val="4"/>
            <w:shd w:val="clear" w:color="auto" w:fill="FFFFFF" w:themeFill="background1"/>
          </w:tcPr>
          <w:p w14:paraId="0C22ABDF" w14:textId="073D55E2" w:rsidR="00852C0C" w:rsidRPr="00E76BC7" w:rsidRDefault="007B5C56" w:rsidP="00852C0C">
            <w:pPr>
              <w:tabs>
                <w:tab w:val="left" w:pos="36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S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$</w:t>
            </w:r>
          </w:p>
        </w:tc>
      </w:tr>
      <w:tr w:rsidR="00852C0C" w:rsidRPr="00413299" w14:paraId="33FDAC58" w14:textId="77777777" w:rsidTr="00994AF2">
        <w:trPr>
          <w:trHeight w:val="885"/>
        </w:trPr>
        <w:tc>
          <w:tcPr>
            <w:tcW w:w="3491" w:type="dxa"/>
            <w:gridSpan w:val="3"/>
            <w:shd w:val="clear" w:color="auto" w:fill="FFFFFF" w:themeFill="background1"/>
          </w:tcPr>
          <w:p w14:paraId="2D77F2B5" w14:textId="178144D3" w:rsidR="00852C0C" w:rsidRPr="00E76BC7" w:rsidRDefault="00852C0C" w:rsidP="00852C0C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>No. of Titles in the Series</w:t>
            </w:r>
          </w:p>
        </w:tc>
        <w:tc>
          <w:tcPr>
            <w:tcW w:w="6494" w:type="dxa"/>
            <w:gridSpan w:val="4"/>
            <w:shd w:val="clear" w:color="auto" w:fill="FFFFFF" w:themeFill="background1"/>
          </w:tcPr>
          <w:p w14:paraId="553A08C0" w14:textId="71844FED" w:rsidR="00852C0C" w:rsidRPr="00E76BC7" w:rsidRDefault="004C754F" w:rsidP="00852C0C">
            <w:pPr>
              <w:tabs>
                <w:tab w:val="left" w:pos="36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-29961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D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5BD9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3 titles</w:t>
            </w:r>
          </w:p>
          <w:p w14:paraId="2E6E8D23" w14:textId="713DD16A" w:rsidR="00852C0C" w:rsidRPr="00E76BC7" w:rsidRDefault="004C754F" w:rsidP="00852C0C">
            <w:pPr>
              <w:tabs>
                <w:tab w:val="left" w:pos="36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-11027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D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5BD9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4 titles</w:t>
            </w:r>
          </w:p>
          <w:p w14:paraId="6DA6D31B" w14:textId="2DB6B0E4" w:rsidR="00852C0C" w:rsidRPr="00E76BC7" w:rsidRDefault="004C754F" w:rsidP="00852C0C">
            <w:pPr>
              <w:tabs>
                <w:tab w:val="left" w:pos="0"/>
              </w:tabs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5730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D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5BD9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5 titles</w:t>
            </w:r>
          </w:p>
        </w:tc>
      </w:tr>
      <w:tr w:rsidR="00852C0C" w:rsidRPr="00413299" w14:paraId="395B2F1F" w14:textId="77777777" w:rsidTr="00994AF2">
        <w:trPr>
          <w:trHeight w:val="1268"/>
        </w:trPr>
        <w:tc>
          <w:tcPr>
            <w:tcW w:w="3491" w:type="dxa"/>
            <w:gridSpan w:val="3"/>
            <w:shd w:val="clear" w:color="auto" w:fill="FFFFFF" w:themeFill="background1"/>
          </w:tcPr>
          <w:p w14:paraId="7E804FD9" w14:textId="0501CEEE" w:rsidR="00852C0C" w:rsidRPr="00E76BC7" w:rsidRDefault="00852C0C" w:rsidP="00852C0C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>Format of the Series</w:t>
            </w:r>
          </w:p>
        </w:tc>
        <w:tc>
          <w:tcPr>
            <w:tcW w:w="6494" w:type="dxa"/>
            <w:gridSpan w:val="4"/>
            <w:shd w:val="clear" w:color="auto" w:fill="FFFFFF" w:themeFill="background1"/>
          </w:tcPr>
          <w:p w14:paraId="5EABC458" w14:textId="0F295139" w:rsidR="00852C0C" w:rsidRPr="00E76BC7" w:rsidRDefault="00852C0C" w:rsidP="00852C0C">
            <w:pPr>
              <w:tabs>
                <w:tab w:val="left" w:pos="36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Select </w:t>
            </w:r>
            <w:r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  <w:u w:val="single"/>
              </w:rPr>
              <w:t>one</w:t>
            </w:r>
            <w:r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of the following:</w:t>
            </w:r>
          </w:p>
          <w:p w14:paraId="7BE63080" w14:textId="517F7A4C" w:rsidR="00852C0C" w:rsidRPr="00E76BC7" w:rsidRDefault="004C754F" w:rsidP="00852C0C">
            <w:pPr>
              <w:tabs>
                <w:tab w:val="left" w:pos="36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-15004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D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5BD9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Picture Books</w:t>
            </w:r>
          </w:p>
          <w:p w14:paraId="1B843112" w14:textId="5057729B" w:rsidR="00852C0C" w:rsidRPr="00E76BC7" w:rsidRDefault="004C754F" w:rsidP="0091075C">
            <w:pPr>
              <w:ind w:left="181" w:hanging="180"/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-4073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D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5BD9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Wordless Picture Books</w:t>
            </w:r>
            <w:r w:rsidR="008662A7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8662A7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br/>
            </w:r>
            <w:r w:rsidR="00637910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(includ</w:t>
            </w:r>
            <w:r w:rsidR="0091075C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ing the development of</w:t>
            </w:r>
            <w:r w:rsidR="008662A7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guide with conversation cues</w:t>
            </w:r>
            <w:r w:rsidR="0091075C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)</w:t>
            </w:r>
            <w:r w:rsidR="008662A7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852C0C" w:rsidRPr="00413299" w14:paraId="1600D437" w14:textId="77777777" w:rsidTr="00994AF2">
        <w:trPr>
          <w:trHeight w:val="954"/>
        </w:trPr>
        <w:tc>
          <w:tcPr>
            <w:tcW w:w="3491" w:type="dxa"/>
            <w:gridSpan w:val="3"/>
            <w:shd w:val="clear" w:color="auto" w:fill="FFFFFF" w:themeFill="background1"/>
          </w:tcPr>
          <w:p w14:paraId="582B8A35" w14:textId="77777777" w:rsidR="00852C0C" w:rsidRPr="00E76BC7" w:rsidRDefault="00852C0C" w:rsidP="00852C0C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>Target Language(s)</w:t>
            </w:r>
          </w:p>
          <w:p w14:paraId="33D0565D" w14:textId="3AE88E9F" w:rsidR="0064295D" w:rsidRPr="00994AF2" w:rsidRDefault="0064295D" w:rsidP="00852C0C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strike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6494" w:type="dxa"/>
            <w:gridSpan w:val="4"/>
            <w:shd w:val="clear" w:color="auto" w:fill="FFFFFF" w:themeFill="background1"/>
          </w:tcPr>
          <w:p w14:paraId="3FBE75EC" w14:textId="5FDCF67A" w:rsidR="00B1569D" w:rsidRPr="003C48C9" w:rsidRDefault="003C48C9" w:rsidP="00B1569D">
            <w:pPr>
              <w:tabs>
                <w:tab w:val="left" w:pos="18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r w:rsidRPr="003C48C9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Select </w:t>
            </w:r>
            <w:r w:rsidR="00B1569D" w:rsidRPr="003C48C9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  <w:u w:val="single"/>
              </w:rPr>
              <w:t>one</w:t>
            </w:r>
            <w:r w:rsidR="00B1569D" w:rsidRPr="003C48C9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of the</w:t>
            </w:r>
            <w:r w:rsidRPr="003C48C9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following:</w:t>
            </w:r>
          </w:p>
          <w:p w14:paraId="1DEA49D0" w14:textId="35B542BB" w:rsidR="00852C0C" w:rsidRPr="00E76BC7" w:rsidRDefault="004C754F" w:rsidP="00F52FE8">
            <w:pPr>
              <w:tabs>
                <w:tab w:val="left" w:pos="27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-140698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FE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ED3E11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Chinese Language (CL)</w:t>
            </w:r>
          </w:p>
          <w:p w14:paraId="401E7B0B" w14:textId="695BD38B" w:rsidR="00852C0C" w:rsidRPr="00E76BC7" w:rsidRDefault="004C754F" w:rsidP="00F52FE8">
            <w:pPr>
              <w:tabs>
                <w:tab w:val="left" w:pos="271"/>
                <w:tab w:val="left" w:pos="36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113537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D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5BD9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Malay Language (ML)</w:t>
            </w:r>
          </w:p>
          <w:p w14:paraId="6C631D99" w14:textId="3521021B" w:rsidR="00852C0C" w:rsidRPr="00E76BC7" w:rsidRDefault="004C754F" w:rsidP="00F52FE8">
            <w:pPr>
              <w:tabs>
                <w:tab w:val="left" w:pos="27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20198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D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5BD9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Tamil Language (TL)</w:t>
            </w:r>
          </w:p>
          <w:p w14:paraId="1C864725" w14:textId="58B58017" w:rsidR="00852C0C" w:rsidRPr="00E76BC7" w:rsidRDefault="004C754F" w:rsidP="00F52FE8">
            <w:pPr>
              <w:tabs>
                <w:tab w:val="left" w:pos="27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120174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FE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A6E66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Chinese-English (CL-EL)</w:t>
            </w:r>
          </w:p>
          <w:p w14:paraId="6664268A" w14:textId="48808DB3" w:rsidR="00852C0C" w:rsidRPr="00E76BC7" w:rsidRDefault="004C754F" w:rsidP="00F52FE8">
            <w:pPr>
              <w:tabs>
                <w:tab w:val="left" w:pos="36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-7071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D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5BD9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Malay-English (ML-EL)</w:t>
            </w:r>
          </w:p>
          <w:p w14:paraId="16874D12" w14:textId="30F2D6B0" w:rsidR="00852C0C" w:rsidRPr="00E76BC7" w:rsidRDefault="004C754F" w:rsidP="00F52FE8">
            <w:pPr>
              <w:tabs>
                <w:tab w:val="left" w:pos="27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-1227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D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5BD9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852C0C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Tamil-English (TL-EL)</w:t>
            </w:r>
          </w:p>
          <w:p w14:paraId="5A8E091F" w14:textId="0D75A937" w:rsidR="00E76BC7" w:rsidRPr="00E76BC7" w:rsidRDefault="00E76BC7" w:rsidP="005A6E66">
            <w:pPr>
              <w:tabs>
                <w:tab w:val="left" w:pos="271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</w:p>
        </w:tc>
      </w:tr>
      <w:tr w:rsidR="00544F96" w:rsidRPr="00413299" w14:paraId="64D996D0" w14:textId="77777777" w:rsidTr="00994AF2">
        <w:trPr>
          <w:trHeight w:val="809"/>
        </w:trPr>
        <w:tc>
          <w:tcPr>
            <w:tcW w:w="3491" w:type="dxa"/>
            <w:gridSpan w:val="3"/>
            <w:shd w:val="clear" w:color="auto" w:fill="FFFFFF" w:themeFill="background1"/>
          </w:tcPr>
          <w:p w14:paraId="7B89AE87" w14:textId="77777777" w:rsidR="00FA4EB1" w:rsidRPr="00E76BC7" w:rsidRDefault="004766D4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>Target Audience</w:t>
            </w:r>
          </w:p>
        </w:tc>
        <w:tc>
          <w:tcPr>
            <w:tcW w:w="6494" w:type="dxa"/>
            <w:gridSpan w:val="4"/>
            <w:shd w:val="clear" w:color="auto" w:fill="FFFFFF" w:themeFill="background1"/>
          </w:tcPr>
          <w:p w14:paraId="7F677B64" w14:textId="49597B33" w:rsidR="0016186E" w:rsidRPr="00E76BC7" w:rsidRDefault="004C754F" w:rsidP="008B3E18">
            <w:pPr>
              <w:tabs>
                <w:tab w:val="left" w:pos="0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-16864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4AA" w:rsidRPr="00E76BC7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144AA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91075C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Children aged </w:t>
            </w:r>
            <w:r w:rsidR="0016186E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0-4 years</w:t>
            </w:r>
          </w:p>
          <w:p w14:paraId="5A9A19B8" w14:textId="6942B5F4" w:rsidR="004766D4" w:rsidRPr="00E76BC7" w:rsidRDefault="004C754F" w:rsidP="008B3E18">
            <w:pPr>
              <w:tabs>
                <w:tab w:val="left" w:pos="0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404040" w:themeColor="text1" w:themeTint="BF"/>
                  <w:sz w:val="20"/>
                  <w:szCs w:val="20"/>
                </w:rPr>
                <w:id w:val="-1341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4AA" w:rsidRPr="00E76BC7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144AA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91075C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 xml:space="preserve">Children aged </w:t>
            </w:r>
            <w:r w:rsidR="008B3E18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4</w:t>
            </w:r>
            <w:r w:rsidR="0016186E" w:rsidRPr="00E76BC7"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</w:rPr>
              <w:t>-6 years</w:t>
            </w:r>
          </w:p>
        </w:tc>
      </w:tr>
      <w:tr w:rsidR="00544F96" w:rsidRPr="00413299" w14:paraId="0A1123D5" w14:textId="77777777" w:rsidTr="00994AF2">
        <w:trPr>
          <w:trHeight w:val="1162"/>
        </w:trPr>
        <w:tc>
          <w:tcPr>
            <w:tcW w:w="3491" w:type="dxa"/>
            <w:gridSpan w:val="3"/>
            <w:shd w:val="clear" w:color="auto" w:fill="auto"/>
          </w:tcPr>
          <w:p w14:paraId="0BAC650C" w14:textId="3697EE0B" w:rsidR="005A6E66" w:rsidRDefault="008117FC" w:rsidP="00BA49A7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>Link to Sample</w:t>
            </w:r>
            <w:r w:rsidR="0016186E"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>s</w:t>
            </w: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of </w:t>
            </w:r>
            <w:r w:rsidR="008662A7"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>Proposed Book Series</w:t>
            </w:r>
            <w:r w:rsidR="001927AE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="005A6E66" w:rsidRPr="005A6E66">
              <w:rPr>
                <w:rFonts w:ascii="Century Gothic" w:hAnsi="Century Gothic" w:cstheme="minorHAnsi"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 xml:space="preserve">e.g. </w:t>
            </w:r>
            <w:r w:rsidR="005A6E66" w:rsidRPr="005A6E66">
              <w:rPr>
                <w:rFonts w:ascii="Century Gothic" w:hAnsi="Century Gothic"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synopsis and sample page)</w:t>
            </w:r>
          </w:p>
          <w:p w14:paraId="1DE00099" w14:textId="77777777" w:rsidR="001927AE" w:rsidRPr="001927AE" w:rsidRDefault="001927AE" w:rsidP="00BA49A7">
            <w:pPr>
              <w:tabs>
                <w:tab w:val="left" w:pos="0"/>
              </w:tabs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</w:p>
          <w:p w14:paraId="30F5DF49" w14:textId="77777777" w:rsidR="00BA49A7" w:rsidRDefault="005A6E66" w:rsidP="005A6E66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5A6E66">
              <w:rPr>
                <w:rFonts w:ascii="Century Gothic" w:hAnsi="Century Gothic"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Applicant may insert URL link for the Fund’s access to sample(s) of the proposed book series, or </w:t>
            </w:r>
            <w:r w:rsidRPr="005A6E66">
              <w:rPr>
                <w:rFonts w:ascii="Century Gothic" w:hAnsi="Century Gothic"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lastRenderedPageBreak/>
              <w:t>attach the sample(s) with the application form.</w:t>
            </w:r>
          </w:p>
          <w:p w14:paraId="5E21A430" w14:textId="0287DB54" w:rsidR="005A6E66" w:rsidRPr="005A6E66" w:rsidRDefault="005A6E66" w:rsidP="005A6E66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494" w:type="dxa"/>
            <w:gridSpan w:val="4"/>
            <w:shd w:val="clear" w:color="auto" w:fill="auto"/>
          </w:tcPr>
          <w:p w14:paraId="4FBD38F0" w14:textId="77777777" w:rsidR="008117FC" w:rsidRPr="00E76BC7" w:rsidRDefault="008117FC" w:rsidP="00B4574A">
            <w:pPr>
              <w:tabs>
                <w:tab w:val="left" w:pos="0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50FDC01C" w14:textId="77777777" w:rsidR="006E2A6F" w:rsidRPr="00E76BC7" w:rsidRDefault="006E2A6F" w:rsidP="00B4574A">
            <w:pPr>
              <w:tabs>
                <w:tab w:val="left" w:pos="0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285E059B" w14:textId="77777777" w:rsidR="006E2A6F" w:rsidRPr="00E76BC7" w:rsidRDefault="006E2A6F" w:rsidP="00B4574A">
            <w:pPr>
              <w:tabs>
                <w:tab w:val="left" w:pos="0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4BA4BDC6" w14:textId="22CFBDA3" w:rsidR="006E2A6F" w:rsidRPr="00E76BC7" w:rsidRDefault="006E2A6F" w:rsidP="00B4574A">
            <w:pPr>
              <w:tabs>
                <w:tab w:val="left" w:pos="0"/>
              </w:tabs>
              <w:rPr>
                <w:rFonts w:ascii="Century Gothic" w:hAnsi="Century Gothic" w:cs="Calibr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C84FCA" w:rsidRPr="00413299" w14:paraId="750AD532" w14:textId="77777777" w:rsidTr="00994AF2">
        <w:tc>
          <w:tcPr>
            <w:tcW w:w="9985" w:type="dxa"/>
            <w:gridSpan w:val="7"/>
            <w:shd w:val="clear" w:color="auto" w:fill="FFFFCC"/>
          </w:tcPr>
          <w:p w14:paraId="0A7B83C8" w14:textId="3A75ABDD" w:rsidR="00C84FCA" w:rsidRPr="005A6E66" w:rsidRDefault="00C84FCA" w:rsidP="00B4574A">
            <w:pPr>
              <w:tabs>
                <w:tab w:val="left" w:pos="0"/>
              </w:tabs>
              <w:jc w:val="both"/>
              <w:rPr>
                <w:rFonts w:cstheme="minorHAnsi"/>
                <w:b/>
                <w:color w:val="AD762A"/>
                <w:sz w:val="20"/>
                <w:szCs w:val="20"/>
              </w:rPr>
            </w:pPr>
            <w:r w:rsidRPr="005A6E66">
              <w:rPr>
                <w:rFonts w:ascii="Century Gothic" w:hAnsi="Century Gothic" w:cstheme="minorHAnsi"/>
                <w:b/>
                <w:color w:val="AD762A"/>
                <w:sz w:val="20"/>
                <w:szCs w:val="20"/>
              </w:rPr>
              <w:t>Project Summary</w:t>
            </w:r>
            <w:r w:rsidR="0042076B" w:rsidRPr="005A6E66">
              <w:rPr>
                <w:rFonts w:cstheme="minorHAnsi"/>
                <w:b/>
                <w:color w:val="AD762A"/>
                <w:sz w:val="20"/>
                <w:szCs w:val="20"/>
              </w:rPr>
              <w:t xml:space="preserve"> </w:t>
            </w:r>
            <w:r w:rsidR="00E7400A" w:rsidRPr="005A6E66">
              <w:rPr>
                <w:rFonts w:cstheme="minorHAnsi"/>
                <w:b/>
                <w:color w:val="AD762A"/>
                <w:sz w:val="20"/>
                <w:szCs w:val="20"/>
              </w:rPr>
              <w:t xml:space="preserve"> </w:t>
            </w:r>
          </w:p>
          <w:p w14:paraId="3F7B3772" w14:textId="4F4F0597" w:rsidR="00E7400A" w:rsidRPr="00DA2EED" w:rsidRDefault="00C84FCA" w:rsidP="00B4574A">
            <w:pPr>
              <w:pStyle w:val="CommentText"/>
              <w:rPr>
                <w:rFonts w:ascii="Century Gothic" w:hAnsi="Century Gothic"/>
                <w:color w:val="CC9900"/>
              </w:rPr>
            </w:pPr>
            <w:r w:rsidRPr="005A6E66">
              <w:rPr>
                <w:rFonts w:ascii="Century Gothic" w:hAnsi="Century Gothic" w:cstheme="minorHAnsi"/>
                <w:color w:val="AD762A"/>
              </w:rPr>
              <w:t>Provide a brief overview of your project</w:t>
            </w:r>
            <w:r w:rsidR="00422123" w:rsidRPr="005A6E66">
              <w:rPr>
                <w:rFonts w:ascii="Century Gothic" w:hAnsi="Century Gothic" w:cstheme="minorHAnsi"/>
                <w:color w:val="AD762A"/>
              </w:rPr>
              <w:t xml:space="preserve"> proposal</w:t>
            </w:r>
            <w:r w:rsidRPr="005A6E66">
              <w:rPr>
                <w:rFonts w:ascii="Century Gothic" w:hAnsi="Century Gothic" w:cstheme="minorHAnsi"/>
                <w:color w:val="AD762A"/>
              </w:rPr>
              <w:t xml:space="preserve"> </w:t>
            </w:r>
            <w:r w:rsidRPr="005A6E66">
              <w:rPr>
                <w:rFonts w:ascii="Century Gothic" w:hAnsi="Century Gothic" w:cstheme="minorHAnsi"/>
                <w:color w:val="AD762A"/>
                <w:u w:val="single"/>
              </w:rPr>
              <w:t>in not more than 300 words</w:t>
            </w:r>
            <w:r w:rsidRPr="005A6E66">
              <w:rPr>
                <w:rFonts w:ascii="Century Gothic" w:hAnsi="Century Gothic" w:cstheme="minorHAnsi"/>
                <w:color w:val="AD762A"/>
              </w:rPr>
              <w:t xml:space="preserve">. </w:t>
            </w:r>
            <w:r w:rsidR="00E7400A" w:rsidRPr="005A6E66">
              <w:rPr>
                <w:rFonts w:ascii="Century Gothic" w:hAnsi="Century Gothic" w:cstheme="minorHAnsi"/>
                <w:color w:val="AD762A"/>
              </w:rPr>
              <w:t>It should include the plans and activities you intend to carry out, monitor and evaluate this project.</w:t>
            </w:r>
          </w:p>
        </w:tc>
      </w:tr>
      <w:tr w:rsidR="00C84FCA" w:rsidRPr="00413299" w14:paraId="7EC3A16E" w14:textId="77777777" w:rsidTr="00994AF2">
        <w:trPr>
          <w:trHeight w:val="3977"/>
        </w:trPr>
        <w:tc>
          <w:tcPr>
            <w:tcW w:w="9985" w:type="dxa"/>
            <w:gridSpan w:val="7"/>
            <w:shd w:val="clear" w:color="auto" w:fill="FFFFFF" w:themeFill="background1"/>
          </w:tcPr>
          <w:p w14:paraId="3B491BFE" w14:textId="6ADF4C42" w:rsidR="005B568A" w:rsidRPr="001A5BD9" w:rsidRDefault="005B568A" w:rsidP="001A5BD9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ind w:left="420"/>
              <w:jc w:val="both"/>
              <w:rPr>
                <w:rFonts w:ascii="Century Gothic" w:hAnsi="Century Gothic" w:cstheme="minorHAnsi"/>
                <w:color w:val="404040" w:themeColor="text1" w:themeTint="BF"/>
              </w:rPr>
            </w:pPr>
          </w:p>
        </w:tc>
      </w:tr>
      <w:tr w:rsidR="00C84FCA" w:rsidRPr="00413299" w14:paraId="155840D6" w14:textId="77777777" w:rsidTr="00994AF2">
        <w:trPr>
          <w:trHeight w:val="656"/>
        </w:trPr>
        <w:tc>
          <w:tcPr>
            <w:tcW w:w="9985" w:type="dxa"/>
            <w:gridSpan w:val="7"/>
            <w:shd w:val="clear" w:color="auto" w:fill="FFFFCC"/>
            <w:vAlign w:val="center"/>
          </w:tcPr>
          <w:p w14:paraId="32150813" w14:textId="6544BF0E" w:rsidR="00C84FCA" w:rsidRPr="005A6E66" w:rsidRDefault="001571E3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AD762A"/>
                <w:sz w:val="20"/>
                <w:szCs w:val="20"/>
              </w:rPr>
            </w:pPr>
            <w:r w:rsidRPr="005A6E66">
              <w:rPr>
                <w:rFonts w:ascii="Century Gothic" w:hAnsi="Century Gothic" w:cstheme="minorHAnsi"/>
                <w:b/>
                <w:color w:val="AD762A"/>
                <w:sz w:val="20"/>
                <w:szCs w:val="20"/>
              </w:rPr>
              <w:t xml:space="preserve">Key Process Deliverables </w:t>
            </w:r>
            <w:r w:rsidR="009A7CB3" w:rsidRPr="005A6E66">
              <w:rPr>
                <w:rFonts w:ascii="Century Gothic" w:hAnsi="Century Gothic" w:cstheme="minorHAnsi"/>
                <w:b/>
                <w:color w:val="AD762A"/>
                <w:sz w:val="20"/>
                <w:szCs w:val="20"/>
              </w:rPr>
              <w:t>and Final Product</w:t>
            </w:r>
            <w:r w:rsidR="002C6218" w:rsidRPr="005A6E66">
              <w:rPr>
                <w:rFonts w:ascii="Century Gothic" w:hAnsi="Century Gothic" w:cstheme="minorHAnsi"/>
                <w:b/>
                <w:color w:val="AD762A"/>
                <w:sz w:val="20"/>
                <w:szCs w:val="20"/>
              </w:rPr>
              <w:t>s</w:t>
            </w:r>
          </w:p>
          <w:p w14:paraId="6BE39857" w14:textId="3E9302FB" w:rsidR="009A7CB3" w:rsidRPr="005A6E66" w:rsidRDefault="00A570DF" w:rsidP="00B4574A">
            <w:pPr>
              <w:tabs>
                <w:tab w:val="left" w:pos="0"/>
              </w:tabs>
              <w:rPr>
                <w:rFonts w:ascii="Century Gothic" w:hAnsi="Century Gothic" w:cstheme="minorHAnsi"/>
                <w:color w:val="AD762A"/>
                <w:sz w:val="20"/>
                <w:szCs w:val="20"/>
              </w:rPr>
            </w:pPr>
            <w:r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S</w:t>
            </w:r>
            <w:r w:rsidR="00422123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tate</w:t>
            </w:r>
            <w:r w:rsidR="009A7CB3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 xml:space="preserve"> the </w:t>
            </w:r>
            <w:r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key process</w:t>
            </w:r>
            <w:r w:rsidR="009A7CB3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 xml:space="preserve"> deliverables and </w:t>
            </w:r>
            <w:r w:rsidR="0077515C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the final product</w:t>
            </w:r>
            <w:r w:rsidR="00486BD7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s.</w:t>
            </w:r>
          </w:p>
        </w:tc>
      </w:tr>
      <w:tr w:rsidR="00C84FCA" w:rsidRPr="00413299" w14:paraId="7398353B" w14:textId="77777777" w:rsidTr="003C48C9">
        <w:trPr>
          <w:trHeight w:val="2870"/>
        </w:trPr>
        <w:tc>
          <w:tcPr>
            <w:tcW w:w="9985" w:type="dxa"/>
            <w:gridSpan w:val="7"/>
            <w:shd w:val="clear" w:color="auto" w:fill="FFFFFF" w:themeFill="background1"/>
          </w:tcPr>
          <w:p w14:paraId="35FE3085" w14:textId="3F3B5A3D" w:rsidR="001571E3" w:rsidRPr="0091075C" w:rsidRDefault="001571E3" w:rsidP="0091075C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ind w:left="420"/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A7CB3" w:rsidRPr="00413299" w14:paraId="2C603C58" w14:textId="77777777" w:rsidTr="00994AF2">
        <w:trPr>
          <w:trHeight w:val="1162"/>
        </w:trPr>
        <w:tc>
          <w:tcPr>
            <w:tcW w:w="9985" w:type="dxa"/>
            <w:gridSpan w:val="7"/>
            <w:shd w:val="clear" w:color="auto" w:fill="FFFFCC"/>
            <w:vAlign w:val="center"/>
          </w:tcPr>
          <w:p w14:paraId="313F0D3F" w14:textId="0383B7A5" w:rsidR="009A7CB3" w:rsidRPr="005A6E66" w:rsidRDefault="00327D60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AD762A"/>
                <w:sz w:val="20"/>
                <w:szCs w:val="20"/>
              </w:rPr>
            </w:pPr>
            <w:r w:rsidRPr="005A6E66">
              <w:rPr>
                <w:rFonts w:ascii="Century Gothic" w:hAnsi="Century Gothic" w:cstheme="minorHAnsi"/>
                <w:b/>
                <w:color w:val="AD762A"/>
                <w:sz w:val="20"/>
                <w:szCs w:val="20"/>
              </w:rPr>
              <w:t>Publicity &amp; Dissemination Plan</w:t>
            </w:r>
          </w:p>
          <w:p w14:paraId="45FA3ED9" w14:textId="473097D3" w:rsidR="00A570DF" w:rsidRPr="005A6E66" w:rsidRDefault="00A570DF" w:rsidP="00B4574A">
            <w:pPr>
              <w:tabs>
                <w:tab w:val="left" w:pos="0"/>
              </w:tabs>
              <w:rPr>
                <w:rFonts w:ascii="Century Gothic" w:hAnsi="Century Gothic" w:cstheme="minorHAnsi"/>
                <w:color w:val="AD762A"/>
                <w:sz w:val="20"/>
                <w:szCs w:val="20"/>
              </w:rPr>
            </w:pPr>
            <w:r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S</w:t>
            </w:r>
            <w:r w:rsidR="003B5FBE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tate</w:t>
            </w:r>
            <w:r w:rsidR="0049752D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 xml:space="preserve"> </w:t>
            </w:r>
            <w:r w:rsidR="003B5FBE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 xml:space="preserve">the </w:t>
            </w:r>
            <w:r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plans</w:t>
            </w:r>
            <w:r w:rsidR="003B5FBE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 xml:space="preserve"> for</w:t>
            </w:r>
            <w:r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:</w:t>
            </w:r>
            <w:r w:rsidR="003B5FBE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 xml:space="preserve"> </w:t>
            </w:r>
            <w:r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br/>
              <w:t xml:space="preserve">(1) </w:t>
            </w:r>
            <w:r w:rsidR="003B5FBE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 xml:space="preserve">publicity and dissemination of the final product, and </w:t>
            </w:r>
          </w:p>
          <w:p w14:paraId="5AEC0A9E" w14:textId="2C49E679" w:rsidR="00327D60" w:rsidRPr="00E76BC7" w:rsidRDefault="0049752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 xml:space="preserve">(2) </w:t>
            </w:r>
            <w:r w:rsidR="003B5FBE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 xml:space="preserve">commercialising the final product, if any. </w:t>
            </w:r>
          </w:p>
        </w:tc>
      </w:tr>
      <w:tr w:rsidR="009A7CB3" w:rsidRPr="00413299" w14:paraId="03DE3F7E" w14:textId="77777777" w:rsidTr="003C48C9">
        <w:trPr>
          <w:trHeight w:val="3680"/>
        </w:trPr>
        <w:tc>
          <w:tcPr>
            <w:tcW w:w="9985" w:type="dxa"/>
            <w:gridSpan w:val="7"/>
            <w:shd w:val="clear" w:color="auto" w:fill="FFFFFF" w:themeFill="background1"/>
          </w:tcPr>
          <w:p w14:paraId="5CDF76D2" w14:textId="1DCC8093" w:rsidR="00DA2EED" w:rsidRPr="001927AE" w:rsidRDefault="00DA2EED" w:rsidP="001927A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1927AE">
              <w:tab/>
            </w:r>
          </w:p>
        </w:tc>
      </w:tr>
      <w:tr w:rsidR="005D49BA" w:rsidRPr="00413299" w14:paraId="298365AC" w14:textId="77777777" w:rsidTr="00994AF2">
        <w:trPr>
          <w:trHeight w:val="692"/>
        </w:trPr>
        <w:tc>
          <w:tcPr>
            <w:tcW w:w="9985" w:type="dxa"/>
            <w:gridSpan w:val="7"/>
            <w:shd w:val="clear" w:color="auto" w:fill="FFFFCC"/>
            <w:vAlign w:val="center"/>
          </w:tcPr>
          <w:p w14:paraId="00367927" w14:textId="7890E702" w:rsidR="005D49BA" w:rsidRPr="005A6E66" w:rsidRDefault="00A45C9B" w:rsidP="00B4574A">
            <w:pPr>
              <w:tabs>
                <w:tab w:val="left" w:pos="0"/>
              </w:tabs>
              <w:rPr>
                <w:rFonts w:cstheme="minorHAnsi"/>
                <w:b/>
                <w:color w:val="AD762A"/>
                <w:sz w:val="20"/>
                <w:szCs w:val="20"/>
              </w:rPr>
            </w:pPr>
            <w:r w:rsidRPr="005A6E66">
              <w:rPr>
                <w:rFonts w:ascii="Century Gothic" w:hAnsi="Century Gothic" w:cstheme="minorHAnsi"/>
                <w:b/>
                <w:color w:val="AD762A"/>
                <w:sz w:val="20"/>
                <w:szCs w:val="20"/>
              </w:rPr>
              <w:lastRenderedPageBreak/>
              <w:t>Project Time-line &amp; Key Milestones</w:t>
            </w:r>
          </w:p>
          <w:p w14:paraId="5A6D2DD0" w14:textId="0C4CB689" w:rsidR="008770C0" w:rsidRPr="006144AA" w:rsidRDefault="00573F9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State</w:t>
            </w:r>
            <w:r w:rsidR="00A45C9B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 xml:space="preserve"> key project </w:t>
            </w:r>
            <w:r w:rsidR="00CA3984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stages.</w:t>
            </w:r>
            <w:r w:rsidR="0003031D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 xml:space="preserve"> </w:t>
            </w:r>
            <w:r w:rsidR="007858D2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I</w:t>
            </w:r>
            <w:r w:rsidR="0003031D" w:rsidRPr="005A6E66">
              <w:rPr>
                <w:rFonts w:ascii="Century Gothic" w:hAnsi="Century Gothic" w:cstheme="minorHAnsi"/>
                <w:color w:val="AD762A"/>
                <w:sz w:val="20"/>
                <w:szCs w:val="20"/>
              </w:rPr>
              <w:t>nclude additional rows as required.</w:t>
            </w:r>
          </w:p>
        </w:tc>
      </w:tr>
      <w:tr w:rsidR="00544F96" w:rsidRPr="00413299" w14:paraId="050F584A" w14:textId="77777777" w:rsidTr="00994AF2">
        <w:tc>
          <w:tcPr>
            <w:tcW w:w="3392" w:type="dxa"/>
            <w:gridSpan w:val="2"/>
            <w:shd w:val="clear" w:color="auto" w:fill="FEFBE2"/>
            <w:vAlign w:val="center"/>
          </w:tcPr>
          <w:p w14:paraId="30E03A8C" w14:textId="39D1C591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  <w:t>Project Stage</w:t>
            </w:r>
          </w:p>
        </w:tc>
        <w:tc>
          <w:tcPr>
            <w:tcW w:w="3175" w:type="dxa"/>
            <w:gridSpan w:val="3"/>
            <w:shd w:val="clear" w:color="auto" w:fill="FEFBE2"/>
            <w:vAlign w:val="center"/>
          </w:tcPr>
          <w:p w14:paraId="2532D624" w14:textId="2EF749F1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  <w:t xml:space="preserve">Key </w:t>
            </w:r>
            <w:r w:rsidR="005004D2"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  <w:t xml:space="preserve">Process </w:t>
            </w: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  <w:t>Deliverables</w:t>
            </w:r>
          </w:p>
        </w:tc>
        <w:tc>
          <w:tcPr>
            <w:tcW w:w="3418" w:type="dxa"/>
            <w:gridSpan w:val="2"/>
            <w:shd w:val="clear" w:color="auto" w:fill="FEFBE2"/>
            <w:vAlign w:val="center"/>
          </w:tcPr>
          <w:p w14:paraId="2A4DEF48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  <w:t>Start Date &amp;</w:t>
            </w:r>
          </w:p>
          <w:p w14:paraId="0AE16C95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  <w:t>Completion Date</w:t>
            </w:r>
          </w:p>
        </w:tc>
      </w:tr>
      <w:tr w:rsidR="00E7287B" w:rsidRPr="00413299" w14:paraId="67521D97" w14:textId="77777777" w:rsidTr="00994AF2">
        <w:trPr>
          <w:trHeight w:val="431"/>
        </w:trPr>
        <w:tc>
          <w:tcPr>
            <w:tcW w:w="9985" w:type="dxa"/>
            <w:gridSpan w:val="7"/>
            <w:shd w:val="clear" w:color="auto" w:fill="FEFBE2"/>
            <w:vAlign w:val="center"/>
          </w:tcPr>
          <w:p w14:paraId="6F493A65" w14:textId="3B8C44B9" w:rsidR="0003031D" w:rsidRPr="00E76BC7" w:rsidRDefault="00BA5FB4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  <w:t>Year 1</w:t>
            </w:r>
          </w:p>
        </w:tc>
      </w:tr>
      <w:tr w:rsidR="00DA0FAA" w:rsidRPr="00413299" w14:paraId="07B9D11C" w14:textId="77777777" w:rsidTr="00994AF2">
        <w:tc>
          <w:tcPr>
            <w:tcW w:w="746" w:type="dxa"/>
            <w:shd w:val="clear" w:color="auto" w:fill="FFFFFF" w:themeFill="background1"/>
          </w:tcPr>
          <w:p w14:paraId="54460F15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e.g.</w:t>
            </w:r>
          </w:p>
        </w:tc>
        <w:tc>
          <w:tcPr>
            <w:tcW w:w="2646" w:type="dxa"/>
            <w:shd w:val="clear" w:color="auto" w:fill="FFFFFF" w:themeFill="background1"/>
          </w:tcPr>
          <w:p w14:paraId="1EBD81AE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 xml:space="preserve">Scripting/Writing </w:t>
            </w: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724BD03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Completed scripts</w:t>
            </w:r>
          </w:p>
        </w:tc>
        <w:tc>
          <w:tcPr>
            <w:tcW w:w="3418" w:type="dxa"/>
            <w:gridSpan w:val="2"/>
            <w:shd w:val="clear" w:color="auto" w:fill="FFFFFF" w:themeFill="background1"/>
          </w:tcPr>
          <w:p w14:paraId="0773FCE7" w14:textId="06CE3D2D" w:rsidR="002375F6" w:rsidRPr="00E76BC7" w:rsidRDefault="005A6E6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Jan – Mar 2023</w:t>
            </w:r>
          </w:p>
        </w:tc>
      </w:tr>
      <w:tr w:rsidR="00DA0FAA" w:rsidRPr="00413299" w14:paraId="2F6DA4BF" w14:textId="77777777" w:rsidTr="00994AF2">
        <w:tc>
          <w:tcPr>
            <w:tcW w:w="746" w:type="dxa"/>
            <w:shd w:val="clear" w:color="auto" w:fill="FFFFFF" w:themeFill="background1"/>
          </w:tcPr>
          <w:p w14:paraId="7E97D292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21761C1C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4B211565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</w:tcPr>
          <w:p w14:paraId="4F3E9882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0FAA" w:rsidRPr="00413299" w14:paraId="4A28A041" w14:textId="77777777" w:rsidTr="00994AF2">
        <w:tc>
          <w:tcPr>
            <w:tcW w:w="746" w:type="dxa"/>
            <w:shd w:val="clear" w:color="auto" w:fill="FFFFFF" w:themeFill="background1"/>
          </w:tcPr>
          <w:p w14:paraId="1C55EDFC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279791AC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7CBC4501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</w:tcPr>
          <w:p w14:paraId="5DB0292E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0FAA" w:rsidRPr="00413299" w14:paraId="62596AA8" w14:textId="77777777" w:rsidTr="00994AF2">
        <w:tc>
          <w:tcPr>
            <w:tcW w:w="746" w:type="dxa"/>
            <w:shd w:val="clear" w:color="auto" w:fill="FFFFFF" w:themeFill="background1"/>
          </w:tcPr>
          <w:p w14:paraId="1398AF96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6394DC64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0D7CC6E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</w:tcPr>
          <w:p w14:paraId="51CA8B93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E7287B" w:rsidRPr="00413299" w14:paraId="1AA61900" w14:textId="77777777" w:rsidTr="00994AF2">
        <w:trPr>
          <w:trHeight w:val="404"/>
        </w:trPr>
        <w:tc>
          <w:tcPr>
            <w:tcW w:w="9985" w:type="dxa"/>
            <w:gridSpan w:val="7"/>
            <w:shd w:val="clear" w:color="auto" w:fill="FEFBE2"/>
            <w:vAlign w:val="center"/>
          </w:tcPr>
          <w:p w14:paraId="6E8C625A" w14:textId="0CE94701" w:rsidR="002375F6" w:rsidRPr="00E76BC7" w:rsidRDefault="002375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  <w:t>Year 2</w:t>
            </w:r>
            <w:r w:rsidR="00BA47B1"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BA47B1" w:rsidRPr="00E76BC7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  <w:t>(only if applicable)</w:t>
            </w:r>
          </w:p>
        </w:tc>
      </w:tr>
      <w:tr w:rsidR="00DA0FAA" w:rsidRPr="00413299" w14:paraId="46A10C77" w14:textId="77777777" w:rsidTr="00994AF2">
        <w:tc>
          <w:tcPr>
            <w:tcW w:w="746" w:type="dxa"/>
            <w:shd w:val="clear" w:color="auto" w:fill="FFFFFF" w:themeFill="background1"/>
          </w:tcPr>
          <w:p w14:paraId="7119C3AD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0474CA46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0F808DD0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</w:tcPr>
          <w:p w14:paraId="51CD28BF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0FAA" w:rsidRPr="00413299" w14:paraId="78A7E3AA" w14:textId="77777777" w:rsidTr="00994AF2">
        <w:tc>
          <w:tcPr>
            <w:tcW w:w="746" w:type="dxa"/>
            <w:shd w:val="clear" w:color="auto" w:fill="FFFFFF" w:themeFill="background1"/>
          </w:tcPr>
          <w:p w14:paraId="2B680C58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51AE6103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29CC9026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</w:tcPr>
          <w:p w14:paraId="27C2D667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0FAA" w:rsidRPr="00413299" w14:paraId="54A950D3" w14:textId="77777777" w:rsidTr="00994AF2">
        <w:tc>
          <w:tcPr>
            <w:tcW w:w="746" w:type="dxa"/>
            <w:shd w:val="clear" w:color="auto" w:fill="FFFFFF" w:themeFill="background1"/>
          </w:tcPr>
          <w:p w14:paraId="5BD5DE14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36B57FB4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BF0FF72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</w:tcPr>
          <w:p w14:paraId="17849733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E7287B" w:rsidRPr="00413299" w14:paraId="63CBB365" w14:textId="77777777" w:rsidTr="00994AF2">
        <w:trPr>
          <w:trHeight w:val="422"/>
        </w:trPr>
        <w:tc>
          <w:tcPr>
            <w:tcW w:w="9985" w:type="dxa"/>
            <w:gridSpan w:val="7"/>
            <w:shd w:val="clear" w:color="auto" w:fill="FEFBE2"/>
            <w:vAlign w:val="center"/>
          </w:tcPr>
          <w:p w14:paraId="3D8CF625" w14:textId="467E529C" w:rsidR="002375F6" w:rsidRPr="00E76BC7" w:rsidRDefault="002375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  <w:t>Year 3</w:t>
            </w:r>
            <w:r w:rsidR="00BA47B1"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BA47B1" w:rsidRPr="00E76BC7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  <w:t>(only if applicable)</w:t>
            </w:r>
          </w:p>
        </w:tc>
      </w:tr>
      <w:tr w:rsidR="00DA0FAA" w:rsidRPr="00413299" w14:paraId="72A9367E" w14:textId="77777777" w:rsidTr="00994AF2">
        <w:tc>
          <w:tcPr>
            <w:tcW w:w="746" w:type="dxa"/>
            <w:shd w:val="clear" w:color="auto" w:fill="FFFFFF" w:themeFill="background1"/>
          </w:tcPr>
          <w:p w14:paraId="18AE0E3F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68655795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12DDE106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</w:tcPr>
          <w:p w14:paraId="650E5A40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0FAA" w:rsidRPr="00413299" w14:paraId="2D1A5645" w14:textId="77777777" w:rsidTr="00994AF2">
        <w:tc>
          <w:tcPr>
            <w:tcW w:w="746" w:type="dxa"/>
            <w:shd w:val="clear" w:color="auto" w:fill="FFFFFF" w:themeFill="background1"/>
          </w:tcPr>
          <w:p w14:paraId="609C7988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6DEF36B0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0D11E771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</w:tcPr>
          <w:p w14:paraId="02E883F1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0FAA" w:rsidRPr="00413299" w14:paraId="6CCDA4E8" w14:textId="77777777" w:rsidTr="00994AF2">
        <w:tc>
          <w:tcPr>
            <w:tcW w:w="746" w:type="dxa"/>
            <w:shd w:val="clear" w:color="auto" w:fill="FFFFFF" w:themeFill="background1"/>
          </w:tcPr>
          <w:p w14:paraId="666C64DE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67667449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087F3FA" w14:textId="77777777" w:rsidR="002375F6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</w:tcPr>
          <w:p w14:paraId="5AA7A765" w14:textId="77777777" w:rsidR="002375F6" w:rsidRPr="00E76BC7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E7287B" w14:paraId="2AD4048F" w14:textId="77777777" w:rsidTr="00994AF2">
        <w:trPr>
          <w:trHeight w:val="575"/>
        </w:trPr>
        <w:tc>
          <w:tcPr>
            <w:tcW w:w="9985" w:type="dxa"/>
            <w:gridSpan w:val="7"/>
            <w:shd w:val="clear" w:color="auto" w:fill="AD762A"/>
            <w:vAlign w:val="center"/>
          </w:tcPr>
          <w:p w14:paraId="283C429B" w14:textId="77777777" w:rsidR="002375F6" w:rsidRPr="00E7287B" w:rsidRDefault="002375F6" w:rsidP="00B4574A">
            <w:pPr>
              <w:tabs>
                <w:tab w:val="left" w:pos="0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DA2EED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lang w:val="en-US"/>
              </w:rPr>
              <w:t>PART III: DECLARATION BY APPLICANT</w:t>
            </w:r>
          </w:p>
        </w:tc>
      </w:tr>
      <w:tr w:rsidR="002375F6" w:rsidRPr="00413299" w14:paraId="3D653630" w14:textId="77777777" w:rsidTr="00994AF2">
        <w:tc>
          <w:tcPr>
            <w:tcW w:w="9985" w:type="dxa"/>
            <w:gridSpan w:val="7"/>
            <w:shd w:val="clear" w:color="auto" w:fill="FFFFFF" w:themeFill="background1"/>
          </w:tcPr>
          <w:p w14:paraId="5309A101" w14:textId="77777777" w:rsidR="00A9152D" w:rsidRPr="00E76BC7" w:rsidRDefault="00A9152D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  <w:p w14:paraId="2DEAC4B5" w14:textId="42B2739A" w:rsidR="001D57DD" w:rsidRPr="00E76BC7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I/We acknowledge that the accompanying information and documents supporting my/our application are true and correct and that the Fund reserves the right to reject my/our application if there is any false declaration.</w:t>
            </w:r>
          </w:p>
          <w:p w14:paraId="22891864" w14:textId="77777777" w:rsidR="001D57DD" w:rsidRPr="00E76BC7" w:rsidRDefault="001D57DD" w:rsidP="00B4574A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  <w:p w14:paraId="0079767E" w14:textId="77777777" w:rsidR="00724447" w:rsidRPr="00E76BC7" w:rsidRDefault="00724447" w:rsidP="00B4574A">
            <w:pPr>
              <w:pStyle w:val="s19"/>
              <w:tabs>
                <w:tab w:val="left" w:pos="0"/>
              </w:tabs>
              <w:spacing w:before="0" w:beforeAutospacing="0" w:after="0" w:afterAutospacing="0" w:line="216" w:lineRule="atLeast"/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I/We declare that I/we have no conflict of interest in connection with the Fund. A conflict of interest could arise as a result of economic, family, or any other shared interest. I/we will inform the Fund, without delay, of any situation considered a conflict of interest, or which could give rise to a conflict of interest.</w:t>
            </w:r>
          </w:p>
          <w:p w14:paraId="4EC38229" w14:textId="77777777" w:rsidR="00596DA1" w:rsidRPr="00E76BC7" w:rsidRDefault="00596DA1" w:rsidP="00B4574A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96DA1" w:rsidRPr="00413299" w14:paraId="2E0F5FB1" w14:textId="77777777" w:rsidTr="00994AF2">
        <w:trPr>
          <w:trHeight w:val="2426"/>
        </w:trPr>
        <w:tc>
          <w:tcPr>
            <w:tcW w:w="9985" w:type="dxa"/>
            <w:gridSpan w:val="7"/>
            <w:shd w:val="clear" w:color="auto" w:fill="FFFFFF" w:themeFill="background1"/>
          </w:tcPr>
          <w:p w14:paraId="6EDCA5D4" w14:textId="77777777" w:rsidR="00F139D3" w:rsidRPr="00E76BC7" w:rsidRDefault="00F139D3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u w:val="single"/>
              </w:rPr>
            </w:pPr>
            <w:r w:rsidRPr="00E76BC7"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  <w:u w:val="single"/>
              </w:rPr>
              <w:t>Declaration of Interest</w:t>
            </w:r>
          </w:p>
          <w:p w14:paraId="1B73E048" w14:textId="2E2C035A" w:rsidR="008662A7" w:rsidRPr="00E76BC7" w:rsidRDefault="00F139D3" w:rsidP="008662A7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Where there is an existing/potential conflict of interest, please provide a brief description of the conflict arising from the application below</w:t>
            </w:r>
            <w:r w:rsidR="00C44C0B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, for the Fund’s approval</w:t>
            </w:r>
            <w:r w:rsidR="001A788E" w:rsidRPr="00E76BC7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14:paraId="2BAA299A" w14:textId="77777777" w:rsidR="008662A7" w:rsidRPr="00E76BC7" w:rsidRDefault="008662A7" w:rsidP="008662A7">
            <w:pPr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  <w:p w14:paraId="472F1547" w14:textId="77777777" w:rsidR="008662A7" w:rsidRPr="00E76BC7" w:rsidRDefault="008662A7" w:rsidP="008662A7">
            <w:pPr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  <w:p w14:paraId="3EB175AC" w14:textId="77777777" w:rsidR="008662A7" w:rsidRPr="00E76BC7" w:rsidRDefault="008662A7" w:rsidP="008662A7">
            <w:pPr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  <w:p w14:paraId="3CD93057" w14:textId="77777777" w:rsidR="008662A7" w:rsidRPr="00E76BC7" w:rsidRDefault="008662A7" w:rsidP="008662A7">
            <w:pPr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  <w:p w14:paraId="39EED0EF" w14:textId="77777777" w:rsidR="008662A7" w:rsidRPr="00E76BC7" w:rsidRDefault="008662A7" w:rsidP="008662A7">
            <w:pPr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  <w:p w14:paraId="2D67085E" w14:textId="77777777" w:rsidR="008662A7" w:rsidRPr="00E76BC7" w:rsidRDefault="008662A7" w:rsidP="008662A7">
            <w:pPr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  <w:p w14:paraId="268A98A9" w14:textId="19D221CA" w:rsidR="008662A7" w:rsidRPr="00E76BC7" w:rsidRDefault="008662A7" w:rsidP="008662A7">
            <w:pPr>
              <w:jc w:val="center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5AA6" w:rsidRPr="00413299" w14:paraId="67A2D760" w14:textId="77777777" w:rsidTr="00994AF2">
        <w:trPr>
          <w:trHeight w:val="809"/>
        </w:trPr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27E4B35D" w14:textId="77777777" w:rsidR="00202276" w:rsidRPr="0003626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266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Name of </w:t>
            </w:r>
            <w:r w:rsidR="00CE1238" w:rsidRPr="00036266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Applicant</w:t>
            </w:r>
          </w:p>
          <w:p w14:paraId="1ED6CA0B" w14:textId="136495ED" w:rsidR="007D1DAF" w:rsidRPr="00036266" w:rsidRDefault="007D1DAF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266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(as per NRIC)</w:t>
            </w:r>
          </w:p>
        </w:tc>
        <w:tc>
          <w:tcPr>
            <w:tcW w:w="4844" w:type="dxa"/>
            <w:gridSpan w:val="3"/>
            <w:shd w:val="clear" w:color="auto" w:fill="auto"/>
          </w:tcPr>
          <w:p w14:paraId="3111B913" w14:textId="77777777" w:rsidR="002375F6" w:rsidRPr="006144AA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5E6C5" w14:textId="77777777" w:rsidR="002375F6" w:rsidRPr="006144AA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E23" w:rsidRPr="007C12B5" w14:paraId="21AB8B04" w14:textId="77777777" w:rsidTr="00994AF2">
        <w:trPr>
          <w:trHeight w:val="802"/>
        </w:trPr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7F9F6292" w14:textId="490AF64D" w:rsidR="00254D87" w:rsidRPr="00036266" w:rsidRDefault="00254D87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266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Applicant’s </w:t>
            </w:r>
            <w:r w:rsidR="00491E23" w:rsidRPr="00036266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Signature</w:t>
            </w:r>
          </w:p>
        </w:tc>
        <w:tc>
          <w:tcPr>
            <w:tcW w:w="4844" w:type="dxa"/>
            <w:gridSpan w:val="3"/>
            <w:shd w:val="clear" w:color="auto" w:fill="auto"/>
          </w:tcPr>
          <w:p w14:paraId="20957B65" w14:textId="77777777" w:rsidR="00491E23" w:rsidRPr="006144AA" w:rsidRDefault="00491E23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AA6" w:rsidRPr="007C12B5" w14:paraId="030FC8B1" w14:textId="77777777" w:rsidTr="00994AF2"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6D2D6679" w14:textId="38B3C1DB" w:rsidR="002375F6" w:rsidRPr="0003626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266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Official Stamp of Organisation</w:t>
            </w:r>
            <w:r w:rsidR="00491E23" w:rsidRPr="00036266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 (Organisations/Institutions only)</w:t>
            </w:r>
          </w:p>
        </w:tc>
        <w:tc>
          <w:tcPr>
            <w:tcW w:w="4844" w:type="dxa"/>
            <w:gridSpan w:val="3"/>
            <w:shd w:val="clear" w:color="auto" w:fill="auto"/>
          </w:tcPr>
          <w:p w14:paraId="01C11FAE" w14:textId="77777777" w:rsidR="002375F6" w:rsidRPr="006144AA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90317" w14:textId="77777777" w:rsidR="002375F6" w:rsidRPr="006144AA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2881FE" w14:textId="77777777" w:rsidR="002375F6" w:rsidRPr="006144AA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AA6" w:rsidRPr="007C12B5" w14:paraId="3216AB6C" w14:textId="77777777" w:rsidTr="00994AF2"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0F92D27F" w14:textId="52983F0E" w:rsidR="002375F6" w:rsidRPr="0003626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266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Date of Submission</w:t>
            </w:r>
            <w:r w:rsidR="00573F9D" w:rsidRPr="00036266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 (DD/MM/YYYY)</w:t>
            </w:r>
          </w:p>
        </w:tc>
        <w:tc>
          <w:tcPr>
            <w:tcW w:w="4844" w:type="dxa"/>
            <w:gridSpan w:val="3"/>
            <w:shd w:val="clear" w:color="auto" w:fill="auto"/>
          </w:tcPr>
          <w:p w14:paraId="0EA1FB5A" w14:textId="77777777" w:rsidR="002375F6" w:rsidRPr="006144AA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4726D" w14:textId="77777777" w:rsidR="002375F6" w:rsidRPr="006144AA" w:rsidRDefault="002375F6" w:rsidP="00B4574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CEDD5B" w14:textId="7E0A0B90" w:rsidR="00DA43BB" w:rsidRDefault="00DA43BB">
      <w:pPr>
        <w:rPr>
          <w:rFonts w:cstheme="minorHAnsi"/>
        </w:rPr>
      </w:pPr>
    </w:p>
    <w:sectPr w:rsidR="00DA43BB" w:rsidSect="00F86E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835" w:bottom="1080" w:left="1267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7CBF" w14:textId="77777777" w:rsidR="004C754F" w:rsidRDefault="004C754F" w:rsidP="008F5478">
      <w:pPr>
        <w:spacing w:after="0" w:line="240" w:lineRule="auto"/>
      </w:pPr>
      <w:r>
        <w:separator/>
      </w:r>
    </w:p>
  </w:endnote>
  <w:endnote w:type="continuationSeparator" w:id="0">
    <w:p w14:paraId="178AF3D1" w14:textId="77777777" w:rsidR="004C754F" w:rsidRDefault="004C754F" w:rsidP="008F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 w:cstheme="minorHAnsi"/>
        <w:color w:val="404040" w:themeColor="text1" w:themeTint="BF"/>
      </w:rPr>
      <w:id w:val="-23894855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 w:cstheme="minorHAnsi"/>
            <w:color w:val="404040" w:themeColor="text1" w:themeTint="BF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1B9D22" w14:textId="79F86B31" w:rsidR="00BA54BE" w:rsidRPr="00DA2EED" w:rsidRDefault="0049752D" w:rsidP="001A788E">
            <w:pPr>
              <w:pStyle w:val="Footer"/>
              <w:tabs>
                <w:tab w:val="left" w:pos="7830"/>
              </w:tabs>
              <w:ind w:right="-276"/>
              <w:jc w:val="left"/>
              <w:rPr>
                <w:rFonts w:ascii="Century Gothic" w:hAnsi="Century Gothic" w:cstheme="minorHAnsi"/>
                <w:color w:val="404040" w:themeColor="text1" w:themeTint="BF"/>
              </w:rPr>
            </w:pPr>
            <w:r w:rsidRPr="00DA2EED">
              <w:rPr>
                <w:rFonts w:ascii="Century Gothic" w:hAnsi="Century Gothic" w:cstheme="minorHAnsi"/>
                <w:i/>
                <w:iCs/>
                <w:color w:val="404040" w:themeColor="text1" w:themeTint="BF"/>
                <w:sz w:val="22"/>
                <w:szCs w:val="22"/>
              </w:rPr>
              <w:t>Update</w:t>
            </w:r>
            <w:r w:rsidR="00121C0C" w:rsidRPr="00DA2EED">
              <w:rPr>
                <w:rFonts w:ascii="Century Gothic" w:hAnsi="Century Gothic" w:cstheme="minorHAnsi"/>
                <w:i/>
                <w:iCs/>
                <w:color w:val="404040" w:themeColor="text1" w:themeTint="BF"/>
                <w:sz w:val="22"/>
                <w:szCs w:val="22"/>
              </w:rPr>
              <w:t>d</w:t>
            </w:r>
            <w:r w:rsidR="00254D87" w:rsidRPr="00DA2EED">
              <w:rPr>
                <w:rFonts w:ascii="Century Gothic" w:hAnsi="Century Gothic" w:cstheme="minorHAnsi"/>
                <w:i/>
                <w:iCs/>
                <w:color w:val="404040" w:themeColor="text1" w:themeTint="BF"/>
                <w:sz w:val="22"/>
                <w:szCs w:val="22"/>
              </w:rPr>
              <w:t xml:space="preserve"> </w:t>
            </w:r>
            <w:r w:rsidR="00F360FF">
              <w:rPr>
                <w:rFonts w:ascii="Century Gothic" w:hAnsi="Century Gothic" w:cstheme="minorHAnsi"/>
                <w:i/>
                <w:iCs/>
                <w:color w:val="404040" w:themeColor="text1" w:themeTint="BF"/>
                <w:sz w:val="22"/>
                <w:szCs w:val="22"/>
              </w:rPr>
              <w:t>2</w:t>
            </w:r>
            <w:r w:rsidR="001A5BD9">
              <w:rPr>
                <w:rFonts w:ascii="Century Gothic" w:hAnsi="Century Gothic" w:cstheme="minorHAnsi"/>
                <w:i/>
                <w:iCs/>
                <w:color w:val="404040" w:themeColor="text1" w:themeTint="BF"/>
                <w:sz w:val="22"/>
                <w:szCs w:val="22"/>
              </w:rPr>
              <w:t>8</w:t>
            </w:r>
            <w:r w:rsidR="00254D87" w:rsidRPr="00DA2EED">
              <w:rPr>
                <w:rFonts w:ascii="Century Gothic" w:hAnsi="Century Gothic" w:cstheme="minorHAnsi"/>
                <w:i/>
                <w:iCs/>
                <w:color w:val="404040" w:themeColor="text1" w:themeTint="BF"/>
                <w:sz w:val="22"/>
                <w:szCs w:val="22"/>
              </w:rPr>
              <w:t xml:space="preserve"> </w:t>
            </w:r>
            <w:r w:rsidR="008B3E18" w:rsidRPr="00DA2EED">
              <w:rPr>
                <w:rFonts w:ascii="Century Gothic" w:hAnsi="Century Gothic" w:cstheme="minorHAnsi"/>
                <w:i/>
                <w:iCs/>
                <w:color w:val="404040" w:themeColor="text1" w:themeTint="BF"/>
                <w:sz w:val="22"/>
                <w:szCs w:val="22"/>
              </w:rPr>
              <w:t>Apr</w:t>
            </w:r>
            <w:r w:rsidR="00254D87" w:rsidRPr="00DA2EED">
              <w:rPr>
                <w:rFonts w:ascii="Century Gothic" w:hAnsi="Century Gothic" w:cstheme="minorHAnsi"/>
                <w:i/>
                <w:iCs/>
                <w:color w:val="404040" w:themeColor="text1" w:themeTint="BF"/>
                <w:sz w:val="22"/>
                <w:szCs w:val="22"/>
              </w:rPr>
              <w:t xml:space="preserve"> 2022</w:t>
            </w:r>
            <w:r w:rsidRPr="00DA2EED">
              <w:rPr>
                <w:rFonts w:ascii="Century Gothic" w:hAnsi="Century Gothic" w:cstheme="minorHAnsi"/>
                <w:color w:val="404040" w:themeColor="text1" w:themeTint="BF"/>
                <w:sz w:val="22"/>
                <w:szCs w:val="22"/>
              </w:rPr>
              <w:tab/>
            </w:r>
            <w:r w:rsidRPr="00DA2EED">
              <w:rPr>
                <w:rFonts w:ascii="Century Gothic" w:hAnsi="Century Gothic" w:cstheme="minorHAnsi"/>
                <w:color w:val="404040" w:themeColor="text1" w:themeTint="BF"/>
                <w:sz w:val="22"/>
                <w:szCs w:val="22"/>
              </w:rPr>
              <w:tab/>
            </w:r>
            <w:r w:rsidRPr="00DA2EED">
              <w:rPr>
                <w:rFonts w:ascii="Century Gothic" w:hAnsi="Century Gothic" w:cstheme="minorHAnsi"/>
                <w:color w:val="404040" w:themeColor="text1" w:themeTint="BF"/>
                <w:sz w:val="22"/>
                <w:szCs w:val="22"/>
              </w:rPr>
              <w:tab/>
            </w:r>
            <w:r w:rsidR="001A788E" w:rsidRPr="00DA2EED">
              <w:rPr>
                <w:rFonts w:ascii="Century Gothic" w:hAnsi="Century Gothic" w:cstheme="minorHAnsi"/>
                <w:color w:val="404040" w:themeColor="text1" w:themeTint="BF"/>
                <w:sz w:val="22"/>
                <w:szCs w:val="22"/>
              </w:rPr>
              <w:t xml:space="preserve">       </w:t>
            </w:r>
            <w:r w:rsidR="00BA54BE" w:rsidRPr="00DA2EED">
              <w:rPr>
                <w:rFonts w:ascii="Century Gothic" w:hAnsi="Century Gothic" w:cstheme="minorHAnsi"/>
                <w:color w:val="404040" w:themeColor="text1" w:themeTint="BF"/>
                <w:sz w:val="22"/>
                <w:szCs w:val="22"/>
              </w:rPr>
              <w:t xml:space="preserve">Page </w:t>
            </w:r>
            <w:r w:rsidR="007D238B" w:rsidRPr="00DA2EE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2"/>
                <w:szCs w:val="22"/>
              </w:rPr>
              <w:fldChar w:fldCharType="begin"/>
            </w:r>
            <w:r w:rsidR="00BA54BE" w:rsidRPr="00DA2EE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2"/>
                <w:szCs w:val="22"/>
              </w:rPr>
              <w:instrText xml:space="preserve"> PAGE </w:instrText>
            </w:r>
            <w:r w:rsidR="007D238B" w:rsidRPr="00DA2EE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2"/>
                <w:szCs w:val="22"/>
              </w:rPr>
              <w:fldChar w:fldCharType="separate"/>
            </w:r>
            <w:r w:rsidR="00BC0F81" w:rsidRPr="00DA2EED">
              <w:rPr>
                <w:rFonts w:ascii="Century Gothic" w:hAnsi="Century Gothic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w:t>1</w:t>
            </w:r>
            <w:r w:rsidR="007D238B" w:rsidRPr="00DA2EE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2"/>
                <w:szCs w:val="22"/>
              </w:rPr>
              <w:fldChar w:fldCharType="end"/>
            </w:r>
            <w:r w:rsidR="00BA54BE" w:rsidRPr="00DA2EED">
              <w:rPr>
                <w:rFonts w:ascii="Century Gothic" w:hAnsi="Century Gothic" w:cstheme="minorHAnsi"/>
                <w:color w:val="404040" w:themeColor="text1" w:themeTint="BF"/>
                <w:sz w:val="22"/>
                <w:szCs w:val="22"/>
              </w:rPr>
              <w:t xml:space="preserve"> of </w:t>
            </w:r>
            <w:r w:rsidR="007D238B" w:rsidRPr="00DA2EE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2"/>
                <w:szCs w:val="22"/>
              </w:rPr>
              <w:fldChar w:fldCharType="begin"/>
            </w:r>
            <w:r w:rsidR="00BA54BE" w:rsidRPr="00DA2EE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2"/>
                <w:szCs w:val="22"/>
              </w:rPr>
              <w:instrText xml:space="preserve"> NUMPAGES  </w:instrText>
            </w:r>
            <w:r w:rsidR="007D238B" w:rsidRPr="00DA2EE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2"/>
                <w:szCs w:val="22"/>
              </w:rPr>
              <w:fldChar w:fldCharType="separate"/>
            </w:r>
            <w:r w:rsidR="00BC0F81" w:rsidRPr="00DA2EED">
              <w:rPr>
                <w:rFonts w:ascii="Century Gothic" w:hAnsi="Century Gothic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w:t>4</w:t>
            </w:r>
            <w:r w:rsidR="007D238B" w:rsidRPr="00DA2EE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2"/>
                <w:szCs w:val="22"/>
              </w:rPr>
              <w:fldChar w:fldCharType="end"/>
            </w:r>
          </w:p>
        </w:sdtContent>
      </w:sdt>
    </w:sdtContent>
  </w:sdt>
  <w:p w14:paraId="15680024" w14:textId="77777777" w:rsidR="00AF6C99" w:rsidRPr="00DA2EED" w:rsidRDefault="00AF6C99">
    <w:pPr>
      <w:pStyle w:val="Footer"/>
      <w:rPr>
        <w:color w:val="404040" w:themeColor="text1" w:themeTint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1623" w14:textId="004C88B8" w:rsidR="001A788E" w:rsidRPr="00DA2EED" w:rsidRDefault="001A788E" w:rsidP="001A788E">
    <w:pPr>
      <w:pStyle w:val="Footer"/>
      <w:tabs>
        <w:tab w:val="right" w:pos="9584"/>
      </w:tabs>
      <w:ind w:right="220"/>
      <w:jc w:val="left"/>
      <w:rPr>
        <w:color w:val="404040" w:themeColor="text1" w:themeTint="BF"/>
      </w:rPr>
    </w:pPr>
    <w:r w:rsidRPr="00DA2EED">
      <w:rPr>
        <w:rFonts w:ascii="Century Gothic" w:hAnsi="Century Gothic" w:cstheme="minorHAnsi"/>
        <w:i/>
        <w:iCs/>
        <w:color w:val="404040" w:themeColor="text1" w:themeTint="BF"/>
        <w:sz w:val="22"/>
        <w:szCs w:val="22"/>
      </w:rPr>
      <w:t>Update</w:t>
    </w:r>
    <w:r w:rsidR="00852C0C" w:rsidRPr="00DA2EED">
      <w:rPr>
        <w:rFonts w:ascii="Century Gothic" w:hAnsi="Century Gothic" w:cstheme="minorHAnsi"/>
        <w:i/>
        <w:iCs/>
        <w:color w:val="404040" w:themeColor="text1" w:themeTint="BF"/>
        <w:sz w:val="22"/>
        <w:szCs w:val="22"/>
      </w:rPr>
      <w:t xml:space="preserve">d </w:t>
    </w:r>
    <w:r w:rsidR="00972650" w:rsidRPr="00DA2EED">
      <w:rPr>
        <w:rFonts w:ascii="Century Gothic" w:hAnsi="Century Gothic" w:cstheme="minorHAnsi"/>
        <w:i/>
        <w:iCs/>
        <w:color w:val="404040" w:themeColor="text1" w:themeTint="BF"/>
        <w:sz w:val="22"/>
        <w:szCs w:val="22"/>
      </w:rPr>
      <w:t>2</w:t>
    </w:r>
    <w:r w:rsidR="001A5BD9">
      <w:rPr>
        <w:rFonts w:ascii="Century Gothic" w:hAnsi="Century Gothic" w:cstheme="minorHAnsi"/>
        <w:i/>
        <w:iCs/>
        <w:color w:val="404040" w:themeColor="text1" w:themeTint="BF"/>
        <w:sz w:val="22"/>
        <w:szCs w:val="22"/>
      </w:rPr>
      <w:t>8</w:t>
    </w:r>
    <w:r w:rsidRPr="00DA2EED">
      <w:rPr>
        <w:rFonts w:ascii="Century Gothic" w:hAnsi="Century Gothic" w:cstheme="minorHAnsi"/>
        <w:i/>
        <w:iCs/>
        <w:color w:val="404040" w:themeColor="text1" w:themeTint="BF"/>
        <w:sz w:val="22"/>
        <w:szCs w:val="22"/>
      </w:rPr>
      <w:t xml:space="preserve"> </w:t>
    </w:r>
    <w:r w:rsidR="00852C0C" w:rsidRPr="00DA2EED">
      <w:rPr>
        <w:rFonts w:ascii="Century Gothic" w:hAnsi="Century Gothic" w:cstheme="minorHAnsi"/>
        <w:i/>
        <w:iCs/>
        <w:color w:val="404040" w:themeColor="text1" w:themeTint="BF"/>
        <w:sz w:val="22"/>
        <w:szCs w:val="22"/>
      </w:rPr>
      <w:t>Apr</w:t>
    </w:r>
    <w:r w:rsidRPr="00DA2EED">
      <w:rPr>
        <w:rFonts w:ascii="Century Gothic" w:hAnsi="Century Gothic" w:cstheme="minorHAnsi"/>
        <w:i/>
        <w:iCs/>
        <w:color w:val="404040" w:themeColor="text1" w:themeTint="BF"/>
        <w:sz w:val="22"/>
        <w:szCs w:val="22"/>
      </w:rPr>
      <w:t xml:space="preserve"> 202</w:t>
    </w:r>
    <w:r w:rsidR="00121C0C" w:rsidRPr="00DA2EED">
      <w:rPr>
        <w:rFonts w:ascii="Century Gothic" w:hAnsi="Century Gothic" w:cstheme="minorHAnsi"/>
        <w:i/>
        <w:iCs/>
        <w:color w:val="404040" w:themeColor="text1" w:themeTint="BF"/>
        <w:sz w:val="22"/>
        <w:szCs w:val="22"/>
      </w:rPr>
      <w:t>2</w:t>
    </w:r>
    <w:r w:rsidRPr="00DA2EED">
      <w:rPr>
        <w:rFonts w:ascii="Century Gothic" w:hAnsi="Century Gothic" w:cstheme="minorHAnsi"/>
        <w:color w:val="404040" w:themeColor="text1" w:themeTint="BF"/>
        <w:sz w:val="22"/>
        <w:szCs w:val="22"/>
      </w:rPr>
      <w:tab/>
    </w:r>
    <w:r w:rsidRPr="00DA2EED">
      <w:rPr>
        <w:rFonts w:ascii="Century Gothic" w:hAnsi="Century Gothic" w:cstheme="minorHAnsi"/>
        <w:color w:val="404040" w:themeColor="text1" w:themeTint="BF"/>
        <w:sz w:val="22"/>
        <w:szCs w:val="22"/>
      </w:rPr>
      <w:tab/>
      <w:t xml:space="preserve">Page </w:t>
    </w:r>
    <w:r w:rsidRPr="00DA2EED">
      <w:rPr>
        <w:rFonts w:ascii="Century Gothic" w:hAnsi="Century Gothic" w:cstheme="minorHAnsi"/>
        <w:b/>
        <w:bCs/>
        <w:color w:val="404040" w:themeColor="text1" w:themeTint="BF"/>
        <w:sz w:val="22"/>
        <w:szCs w:val="22"/>
      </w:rPr>
      <w:fldChar w:fldCharType="begin"/>
    </w:r>
    <w:r w:rsidRPr="00DA2EED">
      <w:rPr>
        <w:rFonts w:ascii="Century Gothic" w:hAnsi="Century Gothic" w:cstheme="minorHAnsi"/>
        <w:b/>
        <w:bCs/>
        <w:color w:val="404040" w:themeColor="text1" w:themeTint="BF"/>
        <w:sz w:val="22"/>
        <w:szCs w:val="22"/>
      </w:rPr>
      <w:instrText xml:space="preserve"> PAGE </w:instrText>
    </w:r>
    <w:r w:rsidRPr="00DA2EED">
      <w:rPr>
        <w:rFonts w:ascii="Century Gothic" w:hAnsi="Century Gothic" w:cstheme="minorHAnsi"/>
        <w:b/>
        <w:bCs/>
        <w:color w:val="404040" w:themeColor="text1" w:themeTint="BF"/>
        <w:sz w:val="22"/>
        <w:szCs w:val="22"/>
      </w:rPr>
      <w:fldChar w:fldCharType="separate"/>
    </w:r>
    <w:r w:rsidRPr="00DA2EED">
      <w:rPr>
        <w:rFonts w:ascii="Century Gothic" w:hAnsi="Century Gothic" w:cstheme="minorHAnsi"/>
        <w:b/>
        <w:bCs/>
        <w:color w:val="404040" w:themeColor="text1" w:themeTint="BF"/>
      </w:rPr>
      <w:t>2</w:t>
    </w:r>
    <w:r w:rsidRPr="00DA2EED">
      <w:rPr>
        <w:rFonts w:ascii="Century Gothic" w:hAnsi="Century Gothic" w:cstheme="minorHAnsi"/>
        <w:b/>
        <w:bCs/>
        <w:color w:val="404040" w:themeColor="text1" w:themeTint="BF"/>
        <w:sz w:val="22"/>
        <w:szCs w:val="22"/>
      </w:rPr>
      <w:fldChar w:fldCharType="end"/>
    </w:r>
    <w:r w:rsidRPr="00DA2EED">
      <w:rPr>
        <w:rFonts w:ascii="Century Gothic" w:hAnsi="Century Gothic" w:cstheme="minorHAnsi"/>
        <w:color w:val="404040" w:themeColor="text1" w:themeTint="BF"/>
        <w:sz w:val="22"/>
        <w:szCs w:val="22"/>
      </w:rPr>
      <w:t xml:space="preserve"> of </w:t>
    </w:r>
    <w:r w:rsidRPr="00DA2EED">
      <w:rPr>
        <w:rFonts w:ascii="Century Gothic" w:hAnsi="Century Gothic" w:cstheme="minorHAnsi"/>
        <w:b/>
        <w:bCs/>
        <w:color w:val="404040" w:themeColor="text1" w:themeTint="BF"/>
        <w:sz w:val="22"/>
        <w:szCs w:val="22"/>
      </w:rPr>
      <w:fldChar w:fldCharType="begin"/>
    </w:r>
    <w:r w:rsidRPr="00DA2EED">
      <w:rPr>
        <w:rFonts w:ascii="Century Gothic" w:hAnsi="Century Gothic" w:cstheme="minorHAnsi"/>
        <w:b/>
        <w:bCs/>
        <w:color w:val="404040" w:themeColor="text1" w:themeTint="BF"/>
        <w:sz w:val="22"/>
        <w:szCs w:val="22"/>
      </w:rPr>
      <w:instrText xml:space="preserve"> NUMPAGES  </w:instrText>
    </w:r>
    <w:r w:rsidRPr="00DA2EED">
      <w:rPr>
        <w:rFonts w:ascii="Century Gothic" w:hAnsi="Century Gothic" w:cstheme="minorHAnsi"/>
        <w:b/>
        <w:bCs/>
        <w:color w:val="404040" w:themeColor="text1" w:themeTint="BF"/>
        <w:sz w:val="22"/>
        <w:szCs w:val="22"/>
      </w:rPr>
      <w:fldChar w:fldCharType="separate"/>
    </w:r>
    <w:r w:rsidRPr="00DA2EED">
      <w:rPr>
        <w:rFonts w:ascii="Century Gothic" w:hAnsi="Century Gothic" w:cstheme="minorHAnsi"/>
        <w:b/>
        <w:bCs/>
        <w:color w:val="404040" w:themeColor="text1" w:themeTint="BF"/>
      </w:rPr>
      <w:t>4</w:t>
    </w:r>
    <w:r w:rsidRPr="00DA2EED">
      <w:rPr>
        <w:rFonts w:ascii="Century Gothic" w:hAnsi="Century Gothic" w:cstheme="minorHAnsi"/>
        <w:b/>
        <w:bCs/>
        <w:color w:val="404040" w:themeColor="text1" w:themeTint="B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4B3CF" w14:textId="77777777" w:rsidR="004C754F" w:rsidRDefault="004C754F" w:rsidP="008F5478">
      <w:pPr>
        <w:spacing w:after="0" w:line="240" w:lineRule="auto"/>
      </w:pPr>
      <w:r>
        <w:separator/>
      </w:r>
    </w:p>
  </w:footnote>
  <w:footnote w:type="continuationSeparator" w:id="0">
    <w:p w14:paraId="0A8B9074" w14:textId="77777777" w:rsidR="004C754F" w:rsidRDefault="004C754F" w:rsidP="008F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057E" w14:textId="3D44B97C" w:rsidR="00175AA6" w:rsidRPr="00B4574A" w:rsidRDefault="00B4574A" w:rsidP="00DA43BB">
    <w:pPr>
      <w:pStyle w:val="Header"/>
      <w:ind w:right="-604"/>
      <w:jc w:val="left"/>
      <w:rPr>
        <w:rFonts w:ascii="Century Gothic" w:hAnsi="Century Gothic" w:cstheme="minorHAnsi"/>
        <w:b/>
        <w:bCs/>
        <w:color w:val="BF8F00" w:themeColor="accent4" w:themeShade="BF"/>
        <w:sz w:val="40"/>
        <w:szCs w:val="40"/>
      </w:rPr>
    </w:pPr>
    <w:r w:rsidRPr="00DA0FAA">
      <w:rPr>
        <w:rFonts w:ascii="Century Gothic" w:hAnsi="Century Gothic" w:cstheme="minorHAnsi"/>
        <w:b/>
        <w:bCs/>
        <w:noProof/>
        <w:color w:val="C00000"/>
        <w:sz w:val="44"/>
        <w:szCs w:val="44"/>
        <w:lang w:bidi="ta-IN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C8318F1" wp14:editId="2E2387A9">
              <wp:simplePos x="0" y="0"/>
              <wp:positionH relativeFrom="margin">
                <wp:posOffset>-24130</wp:posOffset>
              </wp:positionH>
              <wp:positionV relativeFrom="paragraph">
                <wp:posOffset>-72771</wp:posOffset>
              </wp:positionV>
              <wp:extent cx="3998595" cy="280035"/>
              <wp:effectExtent l="0" t="0" r="1905" b="5715"/>
              <wp:wrapThrough wrapText="bothSides">
                <wp:wrapPolygon edited="0">
                  <wp:start x="0" y="0"/>
                  <wp:lineTo x="0" y="20571"/>
                  <wp:lineTo x="21507" y="20571"/>
                  <wp:lineTo x="21507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2BD31" w14:textId="21B93F5D" w:rsidR="003D5637" w:rsidRPr="00DA43BB" w:rsidRDefault="008662A7" w:rsidP="00DA43BB">
                          <w:pPr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SCP(PB) </w:t>
                          </w:r>
                          <w:r w:rsidR="00DA43BB" w:rsidRPr="00DA43BB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REF. NO. </w:t>
                          </w:r>
                          <w:r w:rsidR="00DA43BB" w:rsidRPr="00DA43BB">
                            <w:rPr>
                              <w:rFonts w:ascii="Century Gothic" w:hAnsi="Century Gothic"/>
                              <w:bCs/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(For Internal Use)</w:t>
                          </w:r>
                          <w:r w:rsidR="00DA43BB" w:rsidRPr="00DA43BB">
                            <w:rPr>
                              <w:rFonts w:ascii="Century Gothic" w:hAnsi="Century Gothic"/>
                              <w:bCs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C831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9pt;margin-top:-5.75pt;width:314.85pt;height:22.0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" stroked="f">
              <v:textbox>
                <w:txbxContent>
                  <w:p w14:paraId="61C2BD31" w14:textId="21B93F5D" w:rsidR="003D5637" w:rsidRPr="00DA43BB" w:rsidRDefault="008662A7" w:rsidP="00DA43BB">
                    <w:pPr>
                      <w:rPr>
                        <w:rFonts w:ascii="Century Gothic" w:hAnsi="Century Gothic"/>
                        <w:b/>
                        <w:color w:val="404040" w:themeColor="text1" w:themeTint="BF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b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 xml:space="preserve">SCP(PB) </w:t>
                    </w:r>
                    <w:r w:rsidR="00DA43BB" w:rsidRPr="00DA43BB">
                      <w:rPr>
                        <w:rFonts w:ascii="Century Gothic" w:hAnsi="Century Gothic"/>
                        <w:b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 xml:space="preserve">REF. NO. </w:t>
                    </w:r>
                    <w:r w:rsidR="00DA43BB" w:rsidRPr="00DA43BB">
                      <w:rPr>
                        <w:rFonts w:ascii="Century Gothic" w:hAnsi="Century Gothic"/>
                        <w:bCs/>
                        <w:i/>
                        <w:iCs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(For Internal Use)</w:t>
                    </w:r>
                    <w:r w:rsidR="00DA43BB" w:rsidRPr="00DA43BB">
                      <w:rPr>
                        <w:rFonts w:ascii="Century Gothic" w:hAnsi="Century Gothic"/>
                        <w:bCs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FADF" w14:textId="2FA865A3" w:rsidR="004B6A55" w:rsidRPr="008979BB" w:rsidRDefault="008979BB" w:rsidP="008979BB">
    <w:pPr>
      <w:spacing w:after="200"/>
      <w:rPr>
        <w:rFonts w:ascii="Century Gothic" w:hAnsi="Century Gothic"/>
        <w:b/>
        <w:color w:val="404040" w:themeColor="text1" w:themeTint="BF"/>
        <w:sz w:val="20"/>
        <w:szCs w:val="20"/>
        <w:lang w:val="en-US"/>
      </w:rPr>
    </w:pPr>
    <w:r w:rsidRPr="00ED3E11">
      <w:rPr>
        <w:rFonts w:ascii="Century Gothic" w:hAnsi="Century Gothic" w:cstheme="minorHAnsi"/>
        <w:b/>
        <w:bCs/>
        <w:color w:val="404040" w:themeColor="text1" w:themeTint="BF"/>
        <w:sz w:val="32"/>
        <w:szCs w:val="32"/>
      </w:rPr>
      <w:t>LEE KUAN YEW FUND FOR BILINGUALISM</w:t>
    </w:r>
    <w:r w:rsidRPr="00DA43BB">
      <w:rPr>
        <w:rFonts w:ascii="Century Gothic" w:hAnsi="Century Gothic" w:cstheme="minorHAnsi"/>
        <w:color w:val="C00000"/>
        <w:sz w:val="40"/>
        <w:szCs w:val="40"/>
      </w:rPr>
      <w:br/>
    </w:r>
    <w:r w:rsidR="002479CC" w:rsidRPr="005A6E66">
      <w:rPr>
        <w:rFonts w:ascii="Century Gothic" w:hAnsi="Century Gothic" w:cstheme="minorHAnsi"/>
        <w:b/>
        <w:bCs/>
        <w:color w:val="AD762A"/>
        <w:sz w:val="24"/>
        <w:szCs w:val="24"/>
      </w:rPr>
      <w:t xml:space="preserve">SPECIAL CALL FOR </w:t>
    </w:r>
    <w:r w:rsidR="00972650" w:rsidRPr="005A6E66">
      <w:rPr>
        <w:rFonts w:ascii="Century Gothic" w:hAnsi="Century Gothic" w:cstheme="minorHAnsi"/>
        <w:b/>
        <w:bCs/>
        <w:color w:val="AD762A"/>
        <w:sz w:val="24"/>
        <w:szCs w:val="24"/>
      </w:rPr>
      <w:t>PROPOSALS (</w:t>
    </w:r>
    <w:r w:rsidR="002479CC" w:rsidRPr="005A6E66">
      <w:rPr>
        <w:rFonts w:ascii="Century Gothic" w:hAnsi="Century Gothic" w:cstheme="minorHAnsi"/>
        <w:b/>
        <w:bCs/>
        <w:color w:val="AD762A"/>
        <w:sz w:val="24"/>
        <w:szCs w:val="24"/>
      </w:rPr>
      <w:t>PICTURE BOOKS</w:t>
    </w:r>
    <w:r w:rsidR="00972650" w:rsidRPr="005A6E66">
      <w:rPr>
        <w:rFonts w:ascii="Century Gothic" w:hAnsi="Century Gothic" w:cstheme="minorHAnsi"/>
        <w:b/>
        <w:bCs/>
        <w:color w:val="AD762A"/>
        <w:sz w:val="24"/>
        <w:szCs w:val="24"/>
      </w:rPr>
      <w:t>)</w:t>
    </w:r>
    <w:r w:rsidRPr="005A6E66">
      <w:rPr>
        <w:rFonts w:ascii="Century Gothic" w:hAnsi="Century Gothic" w:cstheme="minorHAnsi"/>
        <w:color w:val="AD762A"/>
        <w:sz w:val="36"/>
        <w:szCs w:val="36"/>
      </w:rPr>
      <w:br/>
    </w:r>
    <w:r w:rsidRPr="005A6E66">
      <w:rPr>
        <w:rFonts w:ascii="Century Gothic" w:hAnsi="Century Gothic" w:cstheme="minorHAnsi"/>
        <w:color w:val="AD762A"/>
        <w:sz w:val="32"/>
        <w:szCs w:val="32"/>
      </w:rPr>
      <w:t>APPLICATION FORM</w:t>
    </w:r>
    <w:r>
      <w:rPr>
        <w:rFonts w:ascii="Century Gothic" w:hAnsi="Century Gothic" w:cstheme="minorHAnsi"/>
        <w:color w:val="C00000"/>
        <w:sz w:val="40"/>
        <w:szCs w:val="40"/>
      </w:rPr>
      <w:br/>
    </w:r>
    <w:r w:rsidR="008662A7">
      <w:rPr>
        <w:rFonts w:ascii="Century Gothic" w:hAnsi="Century Gothic"/>
        <w:b/>
        <w:color w:val="404040" w:themeColor="text1" w:themeTint="BF"/>
        <w:sz w:val="20"/>
        <w:szCs w:val="20"/>
        <w:lang w:val="en-US"/>
      </w:rPr>
      <w:t xml:space="preserve">SCP(PB) </w:t>
    </w:r>
    <w:r w:rsidRPr="00DA43BB">
      <w:rPr>
        <w:rFonts w:ascii="Century Gothic" w:hAnsi="Century Gothic"/>
        <w:b/>
        <w:color w:val="404040" w:themeColor="text1" w:themeTint="BF"/>
        <w:sz w:val="20"/>
        <w:szCs w:val="20"/>
        <w:lang w:val="en-US"/>
      </w:rPr>
      <w:t xml:space="preserve">REF. NO. </w:t>
    </w:r>
    <w:r w:rsidRPr="00DA43BB">
      <w:rPr>
        <w:rFonts w:ascii="Century Gothic" w:hAnsi="Century Gothic"/>
        <w:bCs/>
        <w:i/>
        <w:iCs/>
        <w:color w:val="404040" w:themeColor="text1" w:themeTint="BF"/>
        <w:sz w:val="20"/>
        <w:szCs w:val="20"/>
        <w:lang w:val="en-US"/>
      </w:rPr>
      <w:t>(For Internal Use)</w:t>
    </w:r>
    <w:r>
      <w:rPr>
        <w:rFonts w:ascii="Century Gothic" w:hAnsi="Century Gothic"/>
        <w:bCs/>
        <w:color w:val="404040" w:themeColor="text1" w:themeTint="BF"/>
        <w:sz w:val="20"/>
        <w:szCs w:val="20"/>
        <w:lang w:val="en-US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90DD7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1" w15:restartNumberingAfterBreak="0">
    <w:nsid w:val="0330768B"/>
    <w:multiLevelType w:val="hybridMultilevel"/>
    <w:tmpl w:val="16F28E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D65"/>
    <w:multiLevelType w:val="hybridMultilevel"/>
    <w:tmpl w:val="AD34481C"/>
    <w:lvl w:ilvl="0" w:tplc="B73E79F2">
      <w:start w:val="1"/>
      <w:numFmt w:val="lowerRoman"/>
      <w:lvlText w:val="%1."/>
      <w:lvlJc w:val="left"/>
      <w:pPr>
        <w:ind w:left="27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141F2276"/>
    <w:multiLevelType w:val="hybridMultilevel"/>
    <w:tmpl w:val="7AB293A6"/>
    <w:lvl w:ilvl="0" w:tplc="48090003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4" w15:restartNumberingAfterBreak="0">
    <w:nsid w:val="1A09139D"/>
    <w:multiLevelType w:val="hybridMultilevel"/>
    <w:tmpl w:val="34DE9F2E"/>
    <w:lvl w:ilvl="0" w:tplc="0ECCF20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D762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4827"/>
    <w:multiLevelType w:val="hybridMultilevel"/>
    <w:tmpl w:val="8228C2BA"/>
    <w:lvl w:ilvl="0" w:tplc="8410EC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C427D"/>
    <w:multiLevelType w:val="hybridMultilevel"/>
    <w:tmpl w:val="51685E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B5111"/>
    <w:multiLevelType w:val="hybridMultilevel"/>
    <w:tmpl w:val="D7905582"/>
    <w:lvl w:ilvl="0" w:tplc="6E1C9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E1133"/>
    <w:multiLevelType w:val="hybridMultilevel"/>
    <w:tmpl w:val="C994C466"/>
    <w:lvl w:ilvl="0" w:tplc="3446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E68A0"/>
    <w:multiLevelType w:val="hybridMultilevel"/>
    <w:tmpl w:val="CC22DA22"/>
    <w:lvl w:ilvl="0" w:tplc="C25A686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A475B"/>
    <w:multiLevelType w:val="hybridMultilevel"/>
    <w:tmpl w:val="D590B5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4932"/>
    <w:multiLevelType w:val="hybridMultilevel"/>
    <w:tmpl w:val="017C5A16"/>
    <w:lvl w:ilvl="0" w:tplc="65D4D356">
      <w:start w:val="1"/>
      <w:numFmt w:val="lowerRoman"/>
      <w:lvlText w:val="%1."/>
      <w:lvlJc w:val="left"/>
      <w:pPr>
        <w:ind w:left="27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495E5182"/>
    <w:multiLevelType w:val="hybridMultilevel"/>
    <w:tmpl w:val="733066FC"/>
    <w:lvl w:ilvl="0" w:tplc="4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4CB0319B"/>
    <w:multiLevelType w:val="hybridMultilevel"/>
    <w:tmpl w:val="648E0882"/>
    <w:lvl w:ilvl="0" w:tplc="180E29A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E4BAE"/>
    <w:multiLevelType w:val="hybridMultilevel"/>
    <w:tmpl w:val="CDE2E928"/>
    <w:lvl w:ilvl="0" w:tplc="C6F42DC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313B"/>
    <w:multiLevelType w:val="hybridMultilevel"/>
    <w:tmpl w:val="563CC1B0"/>
    <w:lvl w:ilvl="0" w:tplc="2246224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C99F03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6170D"/>
    <w:multiLevelType w:val="hybridMultilevel"/>
    <w:tmpl w:val="1B0E4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48D4"/>
    <w:multiLevelType w:val="hybridMultilevel"/>
    <w:tmpl w:val="6BEE09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5131A"/>
    <w:multiLevelType w:val="hybridMultilevel"/>
    <w:tmpl w:val="C5BA2E44"/>
    <w:lvl w:ilvl="0" w:tplc="DBE8CF7E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70" w:hanging="360"/>
      </w:pPr>
    </w:lvl>
    <w:lvl w:ilvl="2" w:tplc="4809001B" w:tentative="1">
      <w:start w:val="1"/>
      <w:numFmt w:val="lowerRoman"/>
      <w:lvlText w:val="%3."/>
      <w:lvlJc w:val="right"/>
      <w:pPr>
        <w:ind w:left="990" w:hanging="180"/>
      </w:pPr>
    </w:lvl>
    <w:lvl w:ilvl="3" w:tplc="4809000F" w:tentative="1">
      <w:start w:val="1"/>
      <w:numFmt w:val="decimal"/>
      <w:lvlText w:val="%4."/>
      <w:lvlJc w:val="left"/>
      <w:pPr>
        <w:ind w:left="1710" w:hanging="360"/>
      </w:pPr>
    </w:lvl>
    <w:lvl w:ilvl="4" w:tplc="48090019" w:tentative="1">
      <w:start w:val="1"/>
      <w:numFmt w:val="lowerLetter"/>
      <w:lvlText w:val="%5."/>
      <w:lvlJc w:val="left"/>
      <w:pPr>
        <w:ind w:left="2430" w:hanging="360"/>
      </w:pPr>
    </w:lvl>
    <w:lvl w:ilvl="5" w:tplc="4809001B" w:tentative="1">
      <w:start w:val="1"/>
      <w:numFmt w:val="lowerRoman"/>
      <w:lvlText w:val="%6."/>
      <w:lvlJc w:val="right"/>
      <w:pPr>
        <w:ind w:left="3150" w:hanging="180"/>
      </w:pPr>
    </w:lvl>
    <w:lvl w:ilvl="6" w:tplc="4809000F" w:tentative="1">
      <w:start w:val="1"/>
      <w:numFmt w:val="decimal"/>
      <w:lvlText w:val="%7."/>
      <w:lvlJc w:val="left"/>
      <w:pPr>
        <w:ind w:left="3870" w:hanging="360"/>
      </w:pPr>
    </w:lvl>
    <w:lvl w:ilvl="7" w:tplc="48090019" w:tentative="1">
      <w:start w:val="1"/>
      <w:numFmt w:val="lowerLetter"/>
      <w:lvlText w:val="%8."/>
      <w:lvlJc w:val="left"/>
      <w:pPr>
        <w:ind w:left="4590" w:hanging="360"/>
      </w:pPr>
    </w:lvl>
    <w:lvl w:ilvl="8" w:tplc="4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 w15:restartNumberingAfterBreak="0">
    <w:nsid w:val="68347255"/>
    <w:multiLevelType w:val="hybridMultilevel"/>
    <w:tmpl w:val="DD06B27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F142002"/>
    <w:multiLevelType w:val="hybridMultilevel"/>
    <w:tmpl w:val="64466E64"/>
    <w:lvl w:ilvl="0" w:tplc="180E29A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C2A16"/>
    <w:multiLevelType w:val="hybridMultilevel"/>
    <w:tmpl w:val="9D3E0000"/>
    <w:lvl w:ilvl="0" w:tplc="180E29A8">
      <w:start w:val="1"/>
      <w:numFmt w:val="bullet"/>
      <w:lvlText w:val="□"/>
      <w:lvlJc w:val="left"/>
      <w:pPr>
        <w:ind w:left="721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6D64BE9"/>
    <w:multiLevelType w:val="hybridMultilevel"/>
    <w:tmpl w:val="9C3E6644"/>
    <w:lvl w:ilvl="0" w:tplc="42CE69BA">
      <w:start w:val="1"/>
      <w:numFmt w:val="lowerRoman"/>
      <w:lvlText w:val="%1."/>
      <w:lvlJc w:val="left"/>
      <w:pPr>
        <w:ind w:left="27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 w15:restartNumberingAfterBreak="0">
    <w:nsid w:val="76D929CA"/>
    <w:multiLevelType w:val="hybridMultilevel"/>
    <w:tmpl w:val="AB7054FC"/>
    <w:lvl w:ilvl="0" w:tplc="D604FC6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0" w:hanging="360"/>
      </w:pPr>
    </w:lvl>
    <w:lvl w:ilvl="2" w:tplc="4809001B" w:tentative="1">
      <w:start w:val="1"/>
      <w:numFmt w:val="lowerRoman"/>
      <w:lvlText w:val="%3."/>
      <w:lvlJc w:val="right"/>
      <w:pPr>
        <w:ind w:left="990" w:hanging="180"/>
      </w:pPr>
    </w:lvl>
    <w:lvl w:ilvl="3" w:tplc="4809000F" w:tentative="1">
      <w:start w:val="1"/>
      <w:numFmt w:val="decimal"/>
      <w:lvlText w:val="%4."/>
      <w:lvlJc w:val="left"/>
      <w:pPr>
        <w:ind w:left="1710" w:hanging="360"/>
      </w:pPr>
    </w:lvl>
    <w:lvl w:ilvl="4" w:tplc="48090019" w:tentative="1">
      <w:start w:val="1"/>
      <w:numFmt w:val="lowerLetter"/>
      <w:lvlText w:val="%5."/>
      <w:lvlJc w:val="left"/>
      <w:pPr>
        <w:ind w:left="2430" w:hanging="360"/>
      </w:pPr>
    </w:lvl>
    <w:lvl w:ilvl="5" w:tplc="4809001B" w:tentative="1">
      <w:start w:val="1"/>
      <w:numFmt w:val="lowerRoman"/>
      <w:lvlText w:val="%6."/>
      <w:lvlJc w:val="right"/>
      <w:pPr>
        <w:ind w:left="3150" w:hanging="180"/>
      </w:pPr>
    </w:lvl>
    <w:lvl w:ilvl="6" w:tplc="4809000F" w:tentative="1">
      <w:start w:val="1"/>
      <w:numFmt w:val="decimal"/>
      <w:lvlText w:val="%7."/>
      <w:lvlJc w:val="left"/>
      <w:pPr>
        <w:ind w:left="3870" w:hanging="360"/>
      </w:pPr>
    </w:lvl>
    <w:lvl w:ilvl="7" w:tplc="48090019" w:tentative="1">
      <w:start w:val="1"/>
      <w:numFmt w:val="lowerLetter"/>
      <w:lvlText w:val="%8."/>
      <w:lvlJc w:val="left"/>
      <w:pPr>
        <w:ind w:left="4590" w:hanging="360"/>
      </w:pPr>
    </w:lvl>
    <w:lvl w:ilvl="8" w:tplc="4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4" w15:restartNumberingAfterBreak="0">
    <w:nsid w:val="7CA63F1F"/>
    <w:multiLevelType w:val="hybridMultilevel"/>
    <w:tmpl w:val="D8D614C0"/>
    <w:lvl w:ilvl="0" w:tplc="180E29A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7E0F85"/>
    <w:multiLevelType w:val="hybridMultilevel"/>
    <w:tmpl w:val="30E2C3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2742E"/>
    <w:multiLevelType w:val="hybridMultilevel"/>
    <w:tmpl w:val="A79480CA"/>
    <w:lvl w:ilvl="0" w:tplc="180E29A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5"/>
  </w:num>
  <w:num w:numId="5">
    <w:abstractNumId w:val="1"/>
  </w:num>
  <w:num w:numId="6">
    <w:abstractNumId w:val="15"/>
  </w:num>
  <w:num w:numId="7">
    <w:abstractNumId w:val="5"/>
  </w:num>
  <w:num w:numId="8">
    <w:abstractNumId w:val="13"/>
  </w:num>
  <w:num w:numId="9">
    <w:abstractNumId w:val="20"/>
  </w:num>
  <w:num w:numId="10">
    <w:abstractNumId w:val="6"/>
  </w:num>
  <w:num w:numId="11">
    <w:abstractNumId w:val="7"/>
  </w:num>
  <w:num w:numId="12">
    <w:abstractNumId w:val="23"/>
  </w:num>
  <w:num w:numId="13">
    <w:abstractNumId w:val="18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16"/>
  </w:num>
  <w:num w:numId="19">
    <w:abstractNumId w:val="4"/>
  </w:num>
  <w:num w:numId="20">
    <w:abstractNumId w:val="17"/>
  </w:num>
  <w:num w:numId="21">
    <w:abstractNumId w:val="24"/>
  </w:num>
  <w:num w:numId="22">
    <w:abstractNumId w:val="26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45"/>
    <w:rsid w:val="00022246"/>
    <w:rsid w:val="0003031D"/>
    <w:rsid w:val="0003149D"/>
    <w:rsid w:val="00036266"/>
    <w:rsid w:val="00060E02"/>
    <w:rsid w:val="000821EF"/>
    <w:rsid w:val="00082EE6"/>
    <w:rsid w:val="00091FEB"/>
    <w:rsid w:val="00092747"/>
    <w:rsid w:val="00093714"/>
    <w:rsid w:val="00094C4D"/>
    <w:rsid w:val="000A20AD"/>
    <w:rsid w:val="000A718F"/>
    <w:rsid w:val="000B4DBE"/>
    <w:rsid w:val="000C25A7"/>
    <w:rsid w:val="000D12D5"/>
    <w:rsid w:val="000D5AEB"/>
    <w:rsid w:val="000E5DA9"/>
    <w:rsid w:val="000F1A7E"/>
    <w:rsid w:val="000F277E"/>
    <w:rsid w:val="000F3493"/>
    <w:rsid w:val="000F5A79"/>
    <w:rsid w:val="00102576"/>
    <w:rsid w:val="00107D54"/>
    <w:rsid w:val="00121C0C"/>
    <w:rsid w:val="001427FC"/>
    <w:rsid w:val="00151090"/>
    <w:rsid w:val="001571E3"/>
    <w:rsid w:val="0016186E"/>
    <w:rsid w:val="00175AA6"/>
    <w:rsid w:val="00184FAE"/>
    <w:rsid w:val="001927AE"/>
    <w:rsid w:val="001A5BD9"/>
    <w:rsid w:val="001A788E"/>
    <w:rsid w:val="001B3244"/>
    <w:rsid w:val="001B7026"/>
    <w:rsid w:val="001D13E5"/>
    <w:rsid w:val="001D57DD"/>
    <w:rsid w:val="001E4A46"/>
    <w:rsid w:val="001E56D3"/>
    <w:rsid w:val="001F4D07"/>
    <w:rsid w:val="00200B12"/>
    <w:rsid w:val="00200FEB"/>
    <w:rsid w:val="00201141"/>
    <w:rsid w:val="002015A4"/>
    <w:rsid w:val="00202276"/>
    <w:rsid w:val="002375F6"/>
    <w:rsid w:val="00240AE4"/>
    <w:rsid w:val="002479CC"/>
    <w:rsid w:val="00254D87"/>
    <w:rsid w:val="00260094"/>
    <w:rsid w:val="00264BE0"/>
    <w:rsid w:val="00291A4E"/>
    <w:rsid w:val="002960C1"/>
    <w:rsid w:val="002B532F"/>
    <w:rsid w:val="002C2120"/>
    <w:rsid w:val="002C4239"/>
    <w:rsid w:val="002C6218"/>
    <w:rsid w:val="002D1FC6"/>
    <w:rsid w:val="002D76E0"/>
    <w:rsid w:val="002F2867"/>
    <w:rsid w:val="0031625A"/>
    <w:rsid w:val="00327D60"/>
    <w:rsid w:val="00347F57"/>
    <w:rsid w:val="00360EEF"/>
    <w:rsid w:val="00365734"/>
    <w:rsid w:val="003856A8"/>
    <w:rsid w:val="00392CEB"/>
    <w:rsid w:val="003A2FF8"/>
    <w:rsid w:val="003A78CA"/>
    <w:rsid w:val="003B46B1"/>
    <w:rsid w:val="003B5FBE"/>
    <w:rsid w:val="003B6046"/>
    <w:rsid w:val="003C0D37"/>
    <w:rsid w:val="003C33C8"/>
    <w:rsid w:val="003C48C9"/>
    <w:rsid w:val="003C56CE"/>
    <w:rsid w:val="003D26F5"/>
    <w:rsid w:val="003D5637"/>
    <w:rsid w:val="003D6CE3"/>
    <w:rsid w:val="003D6F66"/>
    <w:rsid w:val="00405357"/>
    <w:rsid w:val="00413299"/>
    <w:rsid w:val="004140F8"/>
    <w:rsid w:val="00415A69"/>
    <w:rsid w:val="00415A7C"/>
    <w:rsid w:val="0042076B"/>
    <w:rsid w:val="00421561"/>
    <w:rsid w:val="00422123"/>
    <w:rsid w:val="00422407"/>
    <w:rsid w:val="00436E73"/>
    <w:rsid w:val="00452A7C"/>
    <w:rsid w:val="004711C5"/>
    <w:rsid w:val="004766D4"/>
    <w:rsid w:val="00476C5F"/>
    <w:rsid w:val="00486BD7"/>
    <w:rsid w:val="00491E23"/>
    <w:rsid w:val="0049752D"/>
    <w:rsid w:val="004B08CD"/>
    <w:rsid w:val="004B5C1C"/>
    <w:rsid w:val="004B5D8F"/>
    <w:rsid w:val="004B6A55"/>
    <w:rsid w:val="004C3A65"/>
    <w:rsid w:val="004C7143"/>
    <w:rsid w:val="004C754F"/>
    <w:rsid w:val="004C7731"/>
    <w:rsid w:val="004D5684"/>
    <w:rsid w:val="004E5254"/>
    <w:rsid w:val="005004D2"/>
    <w:rsid w:val="00501F2C"/>
    <w:rsid w:val="00531030"/>
    <w:rsid w:val="0053165D"/>
    <w:rsid w:val="005337DC"/>
    <w:rsid w:val="00536406"/>
    <w:rsid w:val="00541B9C"/>
    <w:rsid w:val="00544F96"/>
    <w:rsid w:val="00555AAF"/>
    <w:rsid w:val="005560E4"/>
    <w:rsid w:val="00565293"/>
    <w:rsid w:val="00573F9D"/>
    <w:rsid w:val="00576087"/>
    <w:rsid w:val="00587772"/>
    <w:rsid w:val="00592EB3"/>
    <w:rsid w:val="00596DA1"/>
    <w:rsid w:val="005979E1"/>
    <w:rsid w:val="005A2374"/>
    <w:rsid w:val="005A36FA"/>
    <w:rsid w:val="005A6E66"/>
    <w:rsid w:val="005B0F2D"/>
    <w:rsid w:val="005B568A"/>
    <w:rsid w:val="005D49BA"/>
    <w:rsid w:val="005E05C4"/>
    <w:rsid w:val="00600A0B"/>
    <w:rsid w:val="00605F93"/>
    <w:rsid w:val="00607B7E"/>
    <w:rsid w:val="006144AA"/>
    <w:rsid w:val="0063458C"/>
    <w:rsid w:val="006375A3"/>
    <w:rsid w:val="00637910"/>
    <w:rsid w:val="00640C8F"/>
    <w:rsid w:val="0064295D"/>
    <w:rsid w:val="00652509"/>
    <w:rsid w:val="0065547F"/>
    <w:rsid w:val="006572D9"/>
    <w:rsid w:val="0066755B"/>
    <w:rsid w:val="006704B1"/>
    <w:rsid w:val="0067670B"/>
    <w:rsid w:val="006819CA"/>
    <w:rsid w:val="006840B3"/>
    <w:rsid w:val="00694EEF"/>
    <w:rsid w:val="006A648E"/>
    <w:rsid w:val="006B1DF6"/>
    <w:rsid w:val="006E2A6F"/>
    <w:rsid w:val="006E6F32"/>
    <w:rsid w:val="006F154A"/>
    <w:rsid w:val="006F1786"/>
    <w:rsid w:val="006F2D8F"/>
    <w:rsid w:val="007002C2"/>
    <w:rsid w:val="007062DF"/>
    <w:rsid w:val="00724447"/>
    <w:rsid w:val="0072746C"/>
    <w:rsid w:val="007308C8"/>
    <w:rsid w:val="007459F8"/>
    <w:rsid w:val="00766AD0"/>
    <w:rsid w:val="00766DBF"/>
    <w:rsid w:val="0077515C"/>
    <w:rsid w:val="00776E26"/>
    <w:rsid w:val="00781F2E"/>
    <w:rsid w:val="007858D2"/>
    <w:rsid w:val="007A0AF6"/>
    <w:rsid w:val="007B1DF4"/>
    <w:rsid w:val="007B5C56"/>
    <w:rsid w:val="007B64D5"/>
    <w:rsid w:val="007C12B5"/>
    <w:rsid w:val="007C44F5"/>
    <w:rsid w:val="007C52EA"/>
    <w:rsid w:val="007D1DAF"/>
    <w:rsid w:val="007D238B"/>
    <w:rsid w:val="008076DF"/>
    <w:rsid w:val="008117FC"/>
    <w:rsid w:val="00825DB9"/>
    <w:rsid w:val="00826969"/>
    <w:rsid w:val="0083503D"/>
    <w:rsid w:val="00852C0C"/>
    <w:rsid w:val="008662A7"/>
    <w:rsid w:val="00873BC9"/>
    <w:rsid w:val="008770C0"/>
    <w:rsid w:val="00880945"/>
    <w:rsid w:val="00887BC2"/>
    <w:rsid w:val="008979BB"/>
    <w:rsid w:val="008A15C3"/>
    <w:rsid w:val="008B3E18"/>
    <w:rsid w:val="008C607B"/>
    <w:rsid w:val="008C7B1A"/>
    <w:rsid w:val="008E5E26"/>
    <w:rsid w:val="008F2A14"/>
    <w:rsid w:val="008F5478"/>
    <w:rsid w:val="008F5FC0"/>
    <w:rsid w:val="008F78E3"/>
    <w:rsid w:val="0091075C"/>
    <w:rsid w:val="009203B5"/>
    <w:rsid w:val="00922F99"/>
    <w:rsid w:val="00927DAC"/>
    <w:rsid w:val="00941FCD"/>
    <w:rsid w:val="009504B6"/>
    <w:rsid w:val="0095524C"/>
    <w:rsid w:val="009614CA"/>
    <w:rsid w:val="0096491B"/>
    <w:rsid w:val="00965904"/>
    <w:rsid w:val="00972650"/>
    <w:rsid w:val="009737A4"/>
    <w:rsid w:val="0097679D"/>
    <w:rsid w:val="0097782C"/>
    <w:rsid w:val="00994AF2"/>
    <w:rsid w:val="00996892"/>
    <w:rsid w:val="009A3B5D"/>
    <w:rsid w:val="009A7CB3"/>
    <w:rsid w:val="009C139F"/>
    <w:rsid w:val="009E0F2F"/>
    <w:rsid w:val="009E1073"/>
    <w:rsid w:val="009E67F9"/>
    <w:rsid w:val="009F75CF"/>
    <w:rsid w:val="00A07047"/>
    <w:rsid w:val="00A154CD"/>
    <w:rsid w:val="00A332EB"/>
    <w:rsid w:val="00A374DB"/>
    <w:rsid w:val="00A45C9B"/>
    <w:rsid w:val="00A47A42"/>
    <w:rsid w:val="00A52B41"/>
    <w:rsid w:val="00A570DF"/>
    <w:rsid w:val="00A77F98"/>
    <w:rsid w:val="00A80C6D"/>
    <w:rsid w:val="00A9152D"/>
    <w:rsid w:val="00AB312D"/>
    <w:rsid w:val="00AB7314"/>
    <w:rsid w:val="00AB7F8D"/>
    <w:rsid w:val="00AC175D"/>
    <w:rsid w:val="00AC1FB6"/>
    <w:rsid w:val="00AD1090"/>
    <w:rsid w:val="00AD40D8"/>
    <w:rsid w:val="00AD58F5"/>
    <w:rsid w:val="00AE6781"/>
    <w:rsid w:val="00AE6F34"/>
    <w:rsid w:val="00AF2611"/>
    <w:rsid w:val="00AF6C99"/>
    <w:rsid w:val="00B1569D"/>
    <w:rsid w:val="00B22CDD"/>
    <w:rsid w:val="00B24103"/>
    <w:rsid w:val="00B40CC4"/>
    <w:rsid w:val="00B421B5"/>
    <w:rsid w:val="00B4574A"/>
    <w:rsid w:val="00B6171A"/>
    <w:rsid w:val="00B81594"/>
    <w:rsid w:val="00B819ED"/>
    <w:rsid w:val="00BA0BF0"/>
    <w:rsid w:val="00BA47B1"/>
    <w:rsid w:val="00BA49A7"/>
    <w:rsid w:val="00BA54BE"/>
    <w:rsid w:val="00BA5FB4"/>
    <w:rsid w:val="00BB0D0F"/>
    <w:rsid w:val="00BB72EB"/>
    <w:rsid w:val="00BC0F81"/>
    <w:rsid w:val="00BC343A"/>
    <w:rsid w:val="00BC75B1"/>
    <w:rsid w:val="00BF2E66"/>
    <w:rsid w:val="00C04166"/>
    <w:rsid w:val="00C1363F"/>
    <w:rsid w:val="00C26C14"/>
    <w:rsid w:val="00C26E27"/>
    <w:rsid w:val="00C34735"/>
    <w:rsid w:val="00C35ADD"/>
    <w:rsid w:val="00C416A0"/>
    <w:rsid w:val="00C44C0B"/>
    <w:rsid w:val="00C52FF3"/>
    <w:rsid w:val="00C54FBA"/>
    <w:rsid w:val="00C63DFD"/>
    <w:rsid w:val="00C84FCA"/>
    <w:rsid w:val="00CA3984"/>
    <w:rsid w:val="00CB4FE3"/>
    <w:rsid w:val="00CC2D4E"/>
    <w:rsid w:val="00CC3FB9"/>
    <w:rsid w:val="00CD7F48"/>
    <w:rsid w:val="00CE1238"/>
    <w:rsid w:val="00CE1DB8"/>
    <w:rsid w:val="00CE5875"/>
    <w:rsid w:val="00CE6C83"/>
    <w:rsid w:val="00CF14A0"/>
    <w:rsid w:val="00D07E0D"/>
    <w:rsid w:val="00D22F3C"/>
    <w:rsid w:val="00D25903"/>
    <w:rsid w:val="00D276F2"/>
    <w:rsid w:val="00D3217F"/>
    <w:rsid w:val="00D4698B"/>
    <w:rsid w:val="00D540C1"/>
    <w:rsid w:val="00D62EC5"/>
    <w:rsid w:val="00D84FB0"/>
    <w:rsid w:val="00D937DB"/>
    <w:rsid w:val="00DA076C"/>
    <w:rsid w:val="00DA0FAA"/>
    <w:rsid w:val="00DA2EED"/>
    <w:rsid w:val="00DA43BB"/>
    <w:rsid w:val="00DB050F"/>
    <w:rsid w:val="00DB4936"/>
    <w:rsid w:val="00DC2DCD"/>
    <w:rsid w:val="00DC58C5"/>
    <w:rsid w:val="00DC693A"/>
    <w:rsid w:val="00DD26AE"/>
    <w:rsid w:val="00DD3589"/>
    <w:rsid w:val="00DE4403"/>
    <w:rsid w:val="00E135D4"/>
    <w:rsid w:val="00E14654"/>
    <w:rsid w:val="00E352EB"/>
    <w:rsid w:val="00E506DF"/>
    <w:rsid w:val="00E61D18"/>
    <w:rsid w:val="00E66077"/>
    <w:rsid w:val="00E7287B"/>
    <w:rsid w:val="00E73323"/>
    <w:rsid w:val="00E7400A"/>
    <w:rsid w:val="00E76BC7"/>
    <w:rsid w:val="00E847B5"/>
    <w:rsid w:val="00E90367"/>
    <w:rsid w:val="00E917F2"/>
    <w:rsid w:val="00EB1559"/>
    <w:rsid w:val="00EC3965"/>
    <w:rsid w:val="00ED0A00"/>
    <w:rsid w:val="00ED3E11"/>
    <w:rsid w:val="00ED7D7B"/>
    <w:rsid w:val="00ED7E62"/>
    <w:rsid w:val="00EF3471"/>
    <w:rsid w:val="00F013E1"/>
    <w:rsid w:val="00F01B66"/>
    <w:rsid w:val="00F139D3"/>
    <w:rsid w:val="00F23351"/>
    <w:rsid w:val="00F360FF"/>
    <w:rsid w:val="00F52FE8"/>
    <w:rsid w:val="00F57EC9"/>
    <w:rsid w:val="00F6723D"/>
    <w:rsid w:val="00F73529"/>
    <w:rsid w:val="00F86EEA"/>
    <w:rsid w:val="00F92280"/>
    <w:rsid w:val="00F931DF"/>
    <w:rsid w:val="00FA3247"/>
    <w:rsid w:val="00FA4EB1"/>
    <w:rsid w:val="00FE1A4D"/>
    <w:rsid w:val="00FE7EB7"/>
    <w:rsid w:val="00FF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ECB0E"/>
  <w15:docId w15:val="{7DAEE595-30AB-4906-A7CB-9349BA20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38B"/>
  </w:style>
  <w:style w:type="paragraph" w:styleId="Heading1">
    <w:name w:val="heading 1"/>
    <w:aliases w:val="Part"/>
    <w:basedOn w:val="Normal"/>
    <w:link w:val="Heading1Char"/>
    <w:qFormat/>
    <w:rsid w:val="008F5478"/>
    <w:pPr>
      <w:numPr>
        <w:numId w:val="1"/>
      </w:numPr>
      <w:tabs>
        <w:tab w:val="left" w:pos="720"/>
      </w:tabs>
      <w:spacing w:before="240" w:after="60" w:line="240" w:lineRule="auto"/>
      <w:outlineLvl w:val="0"/>
    </w:pPr>
    <w:rPr>
      <w:rFonts w:ascii="Arial" w:eastAsia="Times New Roman" w:hAnsi="Arial" w:cs="Times New Roman"/>
      <w:color w:val="000000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478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"/>
    <w:basedOn w:val="DefaultParagraphFont"/>
    <w:link w:val="Heading1"/>
    <w:rsid w:val="008F5478"/>
    <w:rPr>
      <w:rFonts w:ascii="Arial" w:eastAsia="Times New Roman" w:hAnsi="Arial" w:cs="Times New Roman"/>
      <w:color w:val="000000"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478"/>
    <w:rPr>
      <w:rFonts w:ascii="Cambria" w:eastAsia="SimSu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8F5478"/>
    <w:pPr>
      <w:tabs>
        <w:tab w:val="center" w:pos="4154"/>
      </w:tabs>
      <w:spacing w:after="0" w:line="240" w:lineRule="auto"/>
      <w:ind w:right="360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5478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F5478"/>
    <w:pPr>
      <w:tabs>
        <w:tab w:val="center" w:pos="4154"/>
      </w:tabs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5478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5478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8F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8F54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4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478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5478"/>
    <w:rPr>
      <w:vertAlign w:val="superscript"/>
    </w:rPr>
  </w:style>
  <w:style w:type="table" w:styleId="TableGrid">
    <w:name w:val="Table Grid"/>
    <w:basedOn w:val="TableNormal"/>
    <w:uiPriority w:val="39"/>
    <w:rsid w:val="00E6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60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F6"/>
    <w:rPr>
      <w:rFonts w:ascii="Segoe UI" w:hAnsi="Segoe UI" w:cs="Segoe UI"/>
      <w:sz w:val="18"/>
      <w:szCs w:val="18"/>
    </w:rPr>
  </w:style>
  <w:style w:type="paragraph" w:customStyle="1" w:styleId="s19">
    <w:name w:val="s19"/>
    <w:basedOn w:val="Normal"/>
    <w:rsid w:val="007244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D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5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3432-E986-AC4C-AB19-65ED2161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it</dc:creator>
  <cp:lastModifiedBy>Microsoft Office User</cp:lastModifiedBy>
  <cp:revision>2</cp:revision>
  <dcterms:created xsi:type="dcterms:W3CDTF">2022-04-29T02:33:00Z</dcterms:created>
  <dcterms:modified xsi:type="dcterms:W3CDTF">2022-04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9T08:28:3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f887d38-ba48-483b-80bc-60e061e3dc0c</vt:lpwstr>
  </property>
  <property fmtid="{D5CDD505-2E9C-101B-9397-08002B2CF9AE}" pid="8" name="MSIP_Label_4f288355-fb4c-44cd-b9ca-40cfc2aee5f8_ContentBits">
    <vt:lpwstr>0</vt:lpwstr>
  </property>
</Properties>
</file>